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6F5" w:rsidRPr="00C3618C" w:rsidRDefault="002166F5" w:rsidP="002166F5">
      <w:pPr>
        <w:pStyle w:val="Default"/>
        <w:jc w:val="center"/>
        <w:rPr>
          <w:sz w:val="52"/>
          <w:szCs w:val="52"/>
        </w:rPr>
      </w:pPr>
      <w:r w:rsidRPr="00C3618C">
        <w:rPr>
          <w:sz w:val="52"/>
          <w:szCs w:val="52"/>
        </w:rPr>
        <w:t>Slovenská technická univerzita</w:t>
      </w:r>
    </w:p>
    <w:p w:rsidR="002166F5" w:rsidRPr="00C3618C" w:rsidRDefault="002166F5" w:rsidP="002166F5">
      <w:pPr>
        <w:pStyle w:val="Default"/>
        <w:jc w:val="center"/>
      </w:pPr>
      <w:r w:rsidRPr="00C3618C">
        <w:t>Fakulta informatiky a informačných technológii</w:t>
      </w:r>
    </w:p>
    <w:p w:rsidR="002166F5" w:rsidRDefault="002166F5" w:rsidP="002166F5">
      <w:pPr>
        <w:pStyle w:val="Default"/>
        <w:pBdr>
          <w:bottom w:val="single" w:sz="6" w:space="1" w:color="auto"/>
        </w:pBdr>
        <w:jc w:val="center"/>
      </w:pPr>
      <w:r w:rsidRPr="00C3618C">
        <w:t>Ilkovičova 3, 812 19 Bratislava</w:t>
      </w: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Pr="00C3618C" w:rsidRDefault="002166F5" w:rsidP="002166F5">
      <w:pPr>
        <w:pStyle w:val="Default"/>
        <w:jc w:val="center"/>
      </w:pPr>
    </w:p>
    <w:p w:rsidR="00BB3E0E" w:rsidRPr="0036009D" w:rsidRDefault="00BB3E0E" w:rsidP="00BB3E0E">
      <w:pPr>
        <w:pStyle w:val="Default"/>
        <w:jc w:val="center"/>
        <w:rPr>
          <w:rFonts w:ascii="Arial" w:hAnsi="Arial" w:cs="Arial"/>
          <w:b/>
          <w:bCs/>
          <w:sz w:val="36"/>
          <w:szCs w:val="36"/>
        </w:rPr>
      </w:pPr>
      <w:r w:rsidRPr="00A57A67">
        <w:rPr>
          <w:rFonts w:ascii="Arial" w:hAnsi="Arial" w:cs="Arial"/>
          <w:b/>
          <w:bCs/>
          <w:sz w:val="36"/>
          <w:szCs w:val="36"/>
        </w:rPr>
        <w:t>Umelá inteligencia</w:t>
      </w:r>
    </w:p>
    <w:p w:rsidR="00BB3E0E" w:rsidRPr="007C75A6" w:rsidRDefault="00BB3E0E" w:rsidP="00BB3E0E">
      <w:pPr>
        <w:autoSpaceDE w:val="0"/>
        <w:autoSpaceDN w:val="0"/>
        <w:adjustRightInd w:val="0"/>
        <w:spacing w:after="0" w:line="240" w:lineRule="auto"/>
        <w:rPr>
          <w:rFonts w:ascii="Arial" w:hAnsi="Arial" w:cs="Arial"/>
          <w:color w:val="000000"/>
          <w:sz w:val="24"/>
          <w:szCs w:val="24"/>
        </w:rPr>
      </w:pPr>
    </w:p>
    <w:p w:rsidR="00BB3E0E" w:rsidRDefault="00BB3E0E" w:rsidP="00BB3E0E">
      <w:pPr>
        <w:pStyle w:val="Default"/>
        <w:jc w:val="center"/>
        <w:rPr>
          <w:rFonts w:ascii="Arial" w:hAnsi="Arial" w:cs="Arial"/>
          <w:b/>
          <w:bCs/>
          <w:sz w:val="28"/>
          <w:szCs w:val="28"/>
        </w:rPr>
      </w:pPr>
      <w:r w:rsidRPr="007C75A6">
        <w:rPr>
          <w:rFonts w:ascii="Arial" w:hAnsi="Arial" w:cs="Arial"/>
          <w:b/>
          <w:bCs/>
          <w:sz w:val="28"/>
          <w:szCs w:val="28"/>
        </w:rPr>
        <w:t xml:space="preserve"> </w:t>
      </w:r>
      <w:r>
        <w:rPr>
          <w:rFonts w:ascii="Arial" w:hAnsi="Arial" w:cs="Arial"/>
          <w:b/>
          <w:bCs/>
          <w:sz w:val="28"/>
          <w:szCs w:val="28"/>
        </w:rPr>
        <w:t>2</w:t>
      </w:r>
      <w:r w:rsidRPr="007C75A6">
        <w:rPr>
          <w:rFonts w:ascii="Arial" w:hAnsi="Arial" w:cs="Arial"/>
          <w:b/>
          <w:bCs/>
          <w:sz w:val="28"/>
          <w:szCs w:val="28"/>
        </w:rPr>
        <w:t>.</w:t>
      </w:r>
      <w:r>
        <w:rPr>
          <w:rFonts w:ascii="Arial" w:hAnsi="Arial" w:cs="Arial"/>
        </w:rPr>
        <w:t xml:space="preserve"> </w:t>
      </w:r>
      <w:r>
        <w:rPr>
          <w:rFonts w:ascii="Arial" w:hAnsi="Arial" w:cs="Arial"/>
          <w:b/>
          <w:bCs/>
          <w:sz w:val="28"/>
          <w:szCs w:val="28"/>
        </w:rPr>
        <w:t>Zadanie</w:t>
      </w:r>
      <w:r w:rsidRPr="007C75A6">
        <w:rPr>
          <w:rFonts w:ascii="Arial" w:hAnsi="Arial" w:cs="Arial"/>
          <w:b/>
          <w:bCs/>
          <w:sz w:val="28"/>
          <w:szCs w:val="28"/>
        </w:rPr>
        <w:t xml:space="preserve"> – </w:t>
      </w:r>
      <w:r>
        <w:rPr>
          <w:rFonts w:ascii="Arial" w:hAnsi="Arial" w:cs="Arial"/>
          <w:b/>
          <w:bCs/>
          <w:sz w:val="28"/>
          <w:szCs w:val="28"/>
        </w:rPr>
        <w:t>P</w:t>
      </w:r>
      <w:r w:rsidRPr="00413D29">
        <w:rPr>
          <w:rFonts w:ascii="Arial" w:hAnsi="Arial" w:cs="Arial"/>
          <w:b/>
          <w:bCs/>
          <w:sz w:val="28"/>
          <w:szCs w:val="28"/>
        </w:rPr>
        <w:t>rehľadávania stavového priestoru</w:t>
      </w:r>
    </w:p>
    <w:p w:rsidR="00BB3E0E" w:rsidRPr="00413D29" w:rsidRDefault="00BB3E0E" w:rsidP="00BB3E0E">
      <w:pPr>
        <w:pStyle w:val="Default"/>
        <w:jc w:val="center"/>
        <w:rPr>
          <w:rFonts w:ascii="Arial" w:hAnsi="Arial" w:cs="Arial"/>
          <w:b/>
          <w:bCs/>
          <w:sz w:val="28"/>
          <w:szCs w:val="28"/>
        </w:rPr>
      </w:pPr>
    </w:p>
    <w:p w:rsidR="00BB3E0E" w:rsidRDefault="00BB3E0E" w:rsidP="00BB3E0E">
      <w:pPr>
        <w:pStyle w:val="Default"/>
        <w:jc w:val="center"/>
        <w:rPr>
          <w:b/>
          <w:bCs/>
          <w:sz w:val="28"/>
          <w:szCs w:val="28"/>
        </w:rPr>
      </w:pPr>
    </w:p>
    <w:p w:rsidR="00BB3E0E" w:rsidRDefault="00BB3E0E" w:rsidP="00BB3E0E">
      <w:pPr>
        <w:pStyle w:val="Default"/>
        <w:jc w:val="center"/>
        <w:rPr>
          <w:b/>
          <w:bCs/>
          <w:sz w:val="32"/>
          <w:szCs w:val="32"/>
        </w:rPr>
      </w:pPr>
      <w:r>
        <w:rPr>
          <w:b/>
          <w:bCs/>
          <w:sz w:val="32"/>
          <w:szCs w:val="32"/>
        </w:rPr>
        <w:t>Michal Ostrodický</w:t>
      </w: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pBdr>
          <w:bottom w:val="single" w:sz="6" w:space="1" w:color="auto"/>
        </w:pBdr>
        <w:jc w:val="center"/>
        <w:rPr>
          <w:sz w:val="32"/>
          <w:szCs w:val="32"/>
        </w:rPr>
      </w:pPr>
    </w:p>
    <w:p w:rsidR="00BB3E0E" w:rsidRPr="0036009D" w:rsidRDefault="00BB3E0E" w:rsidP="00BB3E0E">
      <w:pPr>
        <w:spacing w:after="0" w:line="240" w:lineRule="auto"/>
        <w:rPr>
          <w:sz w:val="23"/>
          <w:szCs w:val="23"/>
        </w:rPr>
      </w:pPr>
      <w:r w:rsidRPr="0036009D">
        <w:rPr>
          <w:sz w:val="23"/>
          <w:szCs w:val="23"/>
        </w:rPr>
        <w:t xml:space="preserve">Cvičiaci: Ing. Ivan </w:t>
      </w:r>
      <w:proofErr w:type="spellStart"/>
      <w:r w:rsidRPr="0036009D">
        <w:rPr>
          <w:sz w:val="23"/>
          <w:szCs w:val="23"/>
        </w:rPr>
        <w:t>Kapustík</w:t>
      </w:r>
      <w:proofErr w:type="spellEnd"/>
    </w:p>
    <w:p w:rsidR="00BB3E0E" w:rsidRPr="0036009D" w:rsidRDefault="00BB3E0E" w:rsidP="00BB3E0E">
      <w:pPr>
        <w:spacing w:after="0" w:line="240" w:lineRule="auto"/>
        <w:rPr>
          <w:sz w:val="23"/>
          <w:szCs w:val="23"/>
        </w:rPr>
      </w:pPr>
      <w:r w:rsidRPr="0036009D">
        <w:rPr>
          <w:sz w:val="23"/>
          <w:szCs w:val="23"/>
        </w:rPr>
        <w:t xml:space="preserve">Študijný odbor: Informatika </w:t>
      </w:r>
    </w:p>
    <w:p w:rsidR="00BB3E0E" w:rsidRPr="0036009D" w:rsidRDefault="00BB3E0E" w:rsidP="00BB3E0E">
      <w:pPr>
        <w:spacing w:after="0" w:line="240" w:lineRule="auto"/>
        <w:rPr>
          <w:sz w:val="23"/>
          <w:szCs w:val="23"/>
        </w:rPr>
      </w:pPr>
      <w:r w:rsidRPr="0036009D">
        <w:rPr>
          <w:sz w:val="23"/>
          <w:szCs w:val="23"/>
        </w:rPr>
        <w:t xml:space="preserve">Ročník: 2. </w:t>
      </w:r>
      <w:proofErr w:type="spellStart"/>
      <w:r w:rsidRPr="0036009D">
        <w:rPr>
          <w:sz w:val="23"/>
          <w:szCs w:val="23"/>
        </w:rPr>
        <w:t>Bc</w:t>
      </w:r>
      <w:proofErr w:type="spellEnd"/>
    </w:p>
    <w:p w:rsidR="002166F5" w:rsidRDefault="00BB3E0E" w:rsidP="00BB3E0E">
      <w:pPr>
        <w:rPr>
          <w:sz w:val="23"/>
          <w:szCs w:val="23"/>
        </w:rPr>
      </w:pPr>
      <w:r w:rsidRPr="0036009D">
        <w:rPr>
          <w:sz w:val="23"/>
          <w:szCs w:val="23"/>
        </w:rPr>
        <w:t>Akademický rok: 2016/2017</w:t>
      </w:r>
      <w:r w:rsidR="002166F5">
        <w:rPr>
          <w:sz w:val="23"/>
          <w:szCs w:val="23"/>
        </w:rPr>
        <w:br w:type="page"/>
      </w:r>
    </w:p>
    <w:p w:rsidR="00444D10" w:rsidRPr="00765977" w:rsidRDefault="00444D10" w:rsidP="00444D10">
      <w:pPr>
        <w:pStyle w:val="Nadpis1"/>
        <w:rPr>
          <w:sz w:val="24"/>
        </w:rPr>
      </w:pPr>
      <w:bookmarkStart w:id="0" w:name="_Toc468816311"/>
      <w:r w:rsidRPr="004110B6">
        <w:lastRenderedPageBreak/>
        <w:t xml:space="preserve">Znenie </w:t>
      </w:r>
      <w:r w:rsidR="00CF4FE2">
        <w:t>zadania</w:t>
      </w:r>
      <w:r w:rsidRPr="004110B6">
        <w:t>:</w:t>
      </w:r>
      <w:bookmarkEnd w:id="0"/>
    </w:p>
    <w:p w:rsidR="00444D10" w:rsidRDefault="00444D10" w:rsidP="00444D10">
      <w:r>
        <w:t>Úlohou je nájsť riešenie hlavolamu Bláznivá križovatka. Hlavolam je reprezentovaný mriežkou, ktorá má rozmery 6 krát 6 políčok a obsahuje niekoľko vozidiel (áut a nákladiakov) rozložených na mriežke tak, aby sa neprekrývali. Všetky vozidlá majú šírku 1 políčko, autá sú dlhé 2 a nákladiaky sú dlhé 3 políčka. V prípade, že vozidlo nie je blokované iným vozidlom alebo okrajom mriežky, môže sa posúvať dopredu alebo dozadu, nie však do strany, ani sa nemôže otáčať. V jednom kroku sa môže pohybovať len jedno vozidlo. V prípade, že je pred (za) vozidlom voľných n políčok, môže sa vozidlo pohnúť o 1 až n políčok dopredu (dozadu). Ak sú napríklad pred vozidlom voľné 3 políčka (napr. oranžové vozidlo na počiatočnej pozícii, obr. 1), to sa môže posunúť buď o 1, 2, alebo 3 políčka.</w:t>
      </w:r>
    </w:p>
    <w:p w:rsidR="00CA249C" w:rsidRDefault="00444D10" w:rsidP="00444D10">
      <w:r>
        <w:rPr>
          <w:noProof/>
          <w:lang w:eastAsia="sk-SK"/>
        </w:rPr>
        <w:drawing>
          <wp:anchor distT="0" distB="0" distL="114300" distR="114300" simplePos="0" relativeHeight="251658240" behindDoc="1" locked="0" layoutInCell="1" allowOverlap="1">
            <wp:simplePos x="0" y="0"/>
            <wp:positionH relativeFrom="margin">
              <wp:align>right</wp:align>
            </wp:positionH>
            <wp:positionV relativeFrom="paragraph">
              <wp:posOffset>992505</wp:posOffset>
            </wp:positionV>
            <wp:extent cx="5760720" cy="2675255"/>
            <wp:effectExtent l="0" t="0" r="0" b="0"/>
            <wp:wrapTight wrapText="bothSides">
              <wp:wrapPolygon edited="0">
                <wp:start x="0" y="0"/>
                <wp:lineTo x="0" y="21380"/>
                <wp:lineTo x="21500" y="21380"/>
                <wp:lineTo x="2150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2675255"/>
                    </a:xfrm>
                    <a:prstGeom prst="rect">
                      <a:avLst/>
                    </a:prstGeom>
                  </pic:spPr>
                </pic:pic>
              </a:graphicData>
            </a:graphic>
          </wp:anchor>
        </w:drawing>
      </w:r>
      <w:r>
        <w:t>Hlavolam je vyriešený, keď je červené auto (v smere jeho jazdy) na okraji križovatky a môže z nej teda dostať von. Predpokladajte, že červené auto je vždy otočené horizontálne a smeruje doprava. Je potrebné nájsť postupnosť posunov vozidiel (nie pre všetky počiatočné pozície táto postupnosť existuje) tak, aby sa červené auto dostalo von z križovatky alebo vypísať, že úloha nemá riešenie. Príklad možnej počiatočnej a cieľovej pozície je na obr. 1.</w:t>
      </w:r>
    </w:p>
    <w:p w:rsidR="007A0C37" w:rsidRDefault="00444D10" w:rsidP="00444D10">
      <w:pPr>
        <w:rPr>
          <w:color w:val="000000"/>
        </w:rPr>
      </w:pPr>
      <w:r>
        <w:rPr>
          <w:b/>
          <w:bCs/>
          <w:color w:val="000000"/>
          <w:sz w:val="27"/>
          <w:szCs w:val="27"/>
          <w:bdr w:val="single" w:sz="6" w:space="0" w:color="000000" w:frame="1"/>
          <w:shd w:val="clear" w:color="auto" w:fill="AAEEAA"/>
        </w:rPr>
        <w:t>Problém 1.</w:t>
      </w:r>
      <w:r>
        <w:rPr>
          <w:rStyle w:val="apple-converted-space"/>
          <w:color w:val="000000"/>
          <w:sz w:val="27"/>
          <w:szCs w:val="27"/>
        </w:rPr>
        <w:t> </w:t>
      </w:r>
      <w:r w:rsidRPr="00444D10">
        <w:rPr>
          <w:color w:val="000000"/>
        </w:rPr>
        <w:t>Použite algoritmus prehľadávania do šírky a do hĺbky. Porovnajte ich výsledky.</w:t>
      </w:r>
    </w:p>
    <w:p w:rsidR="007A0C37" w:rsidRDefault="007A0C37">
      <w:pPr>
        <w:rPr>
          <w:color w:val="000000"/>
        </w:rPr>
      </w:pPr>
      <w:r>
        <w:rPr>
          <w:color w:val="000000"/>
        </w:rPr>
        <w:br w:type="page"/>
      </w:r>
    </w:p>
    <w:p w:rsidR="007A0C37" w:rsidRDefault="00AF535E" w:rsidP="007A0C37">
      <w:pPr>
        <w:pStyle w:val="Nadpis1"/>
      </w:pPr>
      <w:bookmarkStart w:id="1" w:name="_Toc468816312"/>
      <w:r>
        <w:lastRenderedPageBreak/>
        <w:t>Opis</w:t>
      </w:r>
      <w:r w:rsidR="007A0C37" w:rsidRPr="00686D1D">
        <w:t xml:space="preserve"> riešeni</w:t>
      </w:r>
      <w:r>
        <w:t>a</w:t>
      </w:r>
      <w:r w:rsidR="007A0C37" w:rsidRPr="00686D1D">
        <w:t>:</w:t>
      </w:r>
      <w:bookmarkEnd w:id="1"/>
    </w:p>
    <w:p w:rsidR="00AF535E" w:rsidRDefault="00AF535E" w:rsidP="00A234DC">
      <w:pPr>
        <w:spacing w:after="0"/>
        <w:contextualSpacing/>
        <w:jc w:val="both"/>
      </w:pPr>
      <w:r>
        <w:t xml:space="preserve"> Zadanie som riešil algoritmami neinformovaného hľadania – prehľadávaním do šírky(</w:t>
      </w:r>
      <w:proofErr w:type="spellStart"/>
      <w:r w:rsidR="002D6E7E">
        <w:t>B</w:t>
      </w:r>
      <w:r w:rsidRPr="00AF535E">
        <w:t>readth</w:t>
      </w:r>
      <w:proofErr w:type="spellEnd"/>
      <w:r w:rsidR="002D6E7E">
        <w:t xml:space="preserve"> </w:t>
      </w:r>
      <w:proofErr w:type="spellStart"/>
      <w:r w:rsidRPr="00AF535E">
        <w:t>first</w:t>
      </w:r>
      <w:proofErr w:type="spellEnd"/>
      <w:r w:rsidRPr="00AF535E">
        <w:t xml:space="preserve"> </w:t>
      </w:r>
      <w:proofErr w:type="spellStart"/>
      <w:r w:rsidRPr="00AF535E">
        <w:t>search</w:t>
      </w:r>
      <w:proofErr w:type="spellEnd"/>
      <w:r w:rsidRPr="00AF535E">
        <w:t xml:space="preserve"> - BFS</w:t>
      </w:r>
      <w:r>
        <w:t>) a do hĺbky(</w:t>
      </w:r>
      <w:proofErr w:type="spellStart"/>
      <w:r w:rsidR="002D6E7E">
        <w:t>Depth</w:t>
      </w:r>
      <w:proofErr w:type="spellEnd"/>
      <w:r w:rsidR="002D6E7E">
        <w:t xml:space="preserve"> </w:t>
      </w:r>
      <w:proofErr w:type="spellStart"/>
      <w:r>
        <w:t>first</w:t>
      </w:r>
      <w:proofErr w:type="spellEnd"/>
      <w:r>
        <w:t xml:space="preserve"> </w:t>
      </w:r>
      <w:proofErr w:type="spellStart"/>
      <w:r>
        <w:t>search</w:t>
      </w:r>
      <w:proofErr w:type="spellEnd"/>
      <w:r>
        <w:t xml:space="preserve"> - DFS). Prehľadávanie do šírky používa dátovú štruktúru radu(</w:t>
      </w:r>
      <w:proofErr w:type="spellStart"/>
      <w:r>
        <w:t>Queue</w:t>
      </w:r>
      <w:proofErr w:type="spellEnd"/>
      <w:r>
        <w:t xml:space="preserve">) a princíp FIFO, čiže </w:t>
      </w:r>
      <w:proofErr w:type="spellStart"/>
      <w:r>
        <w:t>First</w:t>
      </w:r>
      <w:proofErr w:type="spellEnd"/>
      <w:r>
        <w:t xml:space="preserve"> in </w:t>
      </w:r>
      <w:proofErr w:type="spellStart"/>
      <w:r>
        <w:t>First</w:t>
      </w:r>
      <w:proofErr w:type="spellEnd"/>
      <w:r>
        <w:t xml:space="preserve"> </w:t>
      </w:r>
      <w:proofErr w:type="spellStart"/>
      <w:r>
        <w:t>out</w:t>
      </w:r>
      <w:proofErr w:type="spellEnd"/>
      <w:r>
        <w:t xml:space="preserve">. Ten stav, ktorý bol vložený do </w:t>
      </w:r>
      <w:r w:rsidR="00A234DC">
        <w:t>frontu</w:t>
      </w:r>
      <w:r>
        <w:t xml:space="preserve"> najskôr bude pri nasledujúcom výbere z frontu </w:t>
      </w:r>
      <w:r w:rsidR="008023D3">
        <w:t>vybran</w:t>
      </w:r>
      <w:r>
        <w:t xml:space="preserve">ý ako prvý. </w:t>
      </w:r>
    </w:p>
    <w:p w:rsidR="00AF535E" w:rsidRDefault="00AF535E" w:rsidP="00A234DC">
      <w:pPr>
        <w:spacing w:after="0"/>
        <w:contextualSpacing/>
        <w:jc w:val="both"/>
      </w:pPr>
      <w:r>
        <w:t>Dátovú štruktúru zásobník(</w:t>
      </w:r>
      <w:proofErr w:type="spellStart"/>
      <w:r>
        <w:t>Stack</w:t>
      </w:r>
      <w:proofErr w:type="spellEnd"/>
      <w:r>
        <w:t xml:space="preserve">) som použil v prehľadávaní do hĺbky. </w:t>
      </w:r>
      <w:proofErr w:type="spellStart"/>
      <w:r>
        <w:t>Stack</w:t>
      </w:r>
      <w:proofErr w:type="spellEnd"/>
      <w:r>
        <w:t xml:space="preserve"> je založený princípe LIFO, </w:t>
      </w:r>
      <w:proofErr w:type="spellStart"/>
      <w:r>
        <w:t>last</w:t>
      </w:r>
      <w:proofErr w:type="spellEnd"/>
      <w:r>
        <w:t xml:space="preserve"> in </w:t>
      </w:r>
      <w:proofErr w:type="spellStart"/>
      <w:r>
        <w:t>first</w:t>
      </w:r>
      <w:proofErr w:type="spellEnd"/>
      <w:r>
        <w:t xml:space="preserve"> </w:t>
      </w:r>
      <w:proofErr w:type="spellStart"/>
      <w:r>
        <w:t>out</w:t>
      </w:r>
      <w:proofErr w:type="spellEnd"/>
      <w:r>
        <w:t xml:space="preserve">. Ten stav, ktorý sme pridali </w:t>
      </w:r>
      <w:r w:rsidR="00522B0F">
        <w:t xml:space="preserve">do zásobníka </w:t>
      </w:r>
      <w:r>
        <w:t>ako posledný bude pri nasledujúcom výbere vybraný</w:t>
      </w:r>
      <w:r w:rsidR="00522B0F">
        <w:t xml:space="preserve"> ako prvý</w:t>
      </w:r>
      <w:r>
        <w:t xml:space="preserve">. </w:t>
      </w:r>
    </w:p>
    <w:p w:rsidR="00A234DC" w:rsidRDefault="00AF535E" w:rsidP="00A234DC">
      <w:pPr>
        <w:spacing w:after="0"/>
        <w:contextualSpacing/>
        <w:jc w:val="both"/>
      </w:pPr>
      <w:r>
        <w:t xml:space="preserve">Obe prehľadávania generujú veľa stavov a mnohokrát sa tieto stavy opakujú. V mojom riešení som použil </w:t>
      </w:r>
      <w:proofErr w:type="spellStart"/>
      <w:r>
        <w:t>Hashmapu</w:t>
      </w:r>
      <w:proofErr w:type="spellEnd"/>
      <w:r>
        <w:t xml:space="preserve"> na uchovávanie stavov, ktoré som už vytvoril, aby som vedel jednoznačne povedať, či som daný stav už niekde vyššie v strome prehľadávania nevygenerova</w:t>
      </w:r>
      <w:r w:rsidR="004B67BC">
        <w:t xml:space="preserve">l. Ako som už spomínal vyššie, v BFS som používal štruktúru rad na uloženie ešte nespracovaných stavov, a v DFS štruktúru zásobníka. </w:t>
      </w:r>
    </w:p>
    <w:p w:rsidR="005A4C05" w:rsidRDefault="005A4C05" w:rsidP="00A234DC">
      <w:pPr>
        <w:spacing w:after="0"/>
        <w:contextualSpacing/>
        <w:jc w:val="both"/>
      </w:pPr>
      <w:r>
        <w:t xml:space="preserve">Dôležitou časťou v riešení je použitie vhodných operátorov na nájdenie cieľového stavu. Moje riešenie používa 4 operátory a to pohyb vozidla – vpravo, vľavo, dole a hore. </w:t>
      </w:r>
    </w:p>
    <w:p w:rsidR="005A4C05" w:rsidRPr="005A4C05" w:rsidRDefault="00D550DC" w:rsidP="00A234DC">
      <w:pPr>
        <w:spacing w:after="0"/>
        <w:contextualSpacing/>
        <w:jc w:val="both"/>
        <w:rPr>
          <w:lang w:val="en-GB"/>
        </w:rPr>
      </w:pPr>
      <w:r>
        <w:t>Cieľová pozícia je dosiahnutá vtedy ak sa červené vozidlo(vždy prvé v poradí) dostane na x-</w:t>
      </w:r>
      <w:proofErr w:type="spellStart"/>
      <w:r>
        <w:t>ovú</w:t>
      </w:r>
      <w:proofErr w:type="spellEnd"/>
      <w:r>
        <w:t xml:space="preserve"> súradnicu 5 v hociktorom riadku križovatky. </w:t>
      </w:r>
    </w:p>
    <w:p w:rsidR="00021CE2" w:rsidRDefault="00AF535E" w:rsidP="00A234DC">
      <w:pPr>
        <w:spacing w:after="0"/>
        <w:contextualSpacing/>
        <w:jc w:val="both"/>
      </w:pPr>
      <w:r>
        <w:t xml:space="preserve">Činnosť algoritmov prehľadávania sa </w:t>
      </w:r>
      <w:r w:rsidR="00D550DC">
        <w:t>vo všeobecnosti veľmi podobajú, o</w:t>
      </w:r>
      <w:r w:rsidR="004F6B53">
        <w:t xml:space="preserve">ba spôsoby vyhľadávania majú rôzne výhody a nevýhody. V nasledujúcich kapitolách sa pokúsim porovnať tieto dve hľadania. </w:t>
      </w:r>
    </w:p>
    <w:p w:rsidR="007A0C37" w:rsidRDefault="007A0C37" w:rsidP="007A0C37">
      <w:pPr>
        <w:pStyle w:val="Nadpis1"/>
      </w:pPr>
      <w:r>
        <w:t>R</w:t>
      </w:r>
      <w:r w:rsidRPr="007A0C37">
        <w:t>eprezentáci</w:t>
      </w:r>
      <w:r w:rsidR="002150BF">
        <w:t>a</w:t>
      </w:r>
      <w:r w:rsidRPr="007A0C37">
        <w:t xml:space="preserve"> údajov</w:t>
      </w:r>
      <w:r>
        <w:t>:</w:t>
      </w:r>
    </w:p>
    <w:p w:rsidR="009430F7" w:rsidRPr="009430F7" w:rsidRDefault="009430F7" w:rsidP="009430F7">
      <w:r>
        <w:t xml:space="preserve">V tejto kapitole popíšem triedy, ktoré používam na reprezentáciu údajov. Dôležité sú ich atribúty, ktorými reprezentujem stav. </w:t>
      </w:r>
    </w:p>
    <w:p w:rsidR="001D1185" w:rsidRDefault="001D1185" w:rsidP="001D1185">
      <w:pPr>
        <w:pStyle w:val="Nadpis2"/>
        <w:numPr>
          <w:ilvl w:val="0"/>
          <w:numId w:val="3"/>
        </w:numPr>
      </w:pPr>
      <w:r>
        <w:t>Trieda Vozidlo</w:t>
      </w:r>
    </w:p>
    <w:p w:rsidR="000E6126" w:rsidRDefault="001D1185" w:rsidP="000E6126">
      <w:pPr>
        <w:pStyle w:val="Odsekzoznamu"/>
      </w:pPr>
      <w:r>
        <w:t>Predstavuje štruktúru</w:t>
      </w:r>
      <w:r w:rsidR="000E6126">
        <w:t xml:space="preserve"> v ktorá reprezentuje informácie o jednom vozidle v križovatke. </w:t>
      </w:r>
      <w:r w:rsidR="000E6126">
        <w:br/>
        <w:t>Má atribúty:</w:t>
      </w:r>
    </w:p>
    <w:p w:rsidR="001D1185" w:rsidRDefault="000E6126" w:rsidP="000E6126">
      <w:pPr>
        <w:pStyle w:val="Odsekzoznamu"/>
        <w:numPr>
          <w:ilvl w:val="1"/>
          <w:numId w:val="3"/>
        </w:numPr>
      </w:pPr>
      <w:r>
        <w:t xml:space="preserve"> Farba – </w:t>
      </w:r>
      <w:proofErr w:type="spellStart"/>
      <w:r>
        <w:t>String</w:t>
      </w:r>
      <w:proofErr w:type="spellEnd"/>
      <w:r>
        <w:t xml:space="preserve"> v ktorom je uložená farba vozidla </w:t>
      </w:r>
    </w:p>
    <w:p w:rsidR="000E6126" w:rsidRDefault="000E6126" w:rsidP="000E6126">
      <w:pPr>
        <w:pStyle w:val="Odsekzoznamu"/>
        <w:numPr>
          <w:ilvl w:val="1"/>
          <w:numId w:val="3"/>
        </w:numPr>
      </w:pPr>
      <w:r>
        <w:t> </w:t>
      </w:r>
      <w:proofErr w:type="spellStart"/>
      <w:r>
        <w:t>Velkost</w:t>
      </w:r>
      <w:proofErr w:type="spellEnd"/>
      <w:r>
        <w:t xml:space="preserve"> – predstavuje veľkosť vozidla. Osobné majú veľkosť 2, nákladné majú veľkosť 3.</w:t>
      </w:r>
    </w:p>
    <w:p w:rsidR="000E6126" w:rsidRDefault="000E6126" w:rsidP="000E6126">
      <w:pPr>
        <w:pStyle w:val="Odsekzoznamu"/>
        <w:numPr>
          <w:ilvl w:val="1"/>
          <w:numId w:val="3"/>
        </w:numPr>
      </w:pPr>
      <w:proofErr w:type="spellStart"/>
      <w:r>
        <w:t>SuradnicaY</w:t>
      </w:r>
      <w:proofErr w:type="spellEnd"/>
      <w:r>
        <w:t xml:space="preserve"> – </w:t>
      </w:r>
      <w:proofErr w:type="spellStart"/>
      <w:r>
        <w:t>Integer</w:t>
      </w:r>
      <w:proofErr w:type="spellEnd"/>
      <w:r>
        <w:t xml:space="preserve"> na uloženie y-ovej súradnice</w:t>
      </w:r>
    </w:p>
    <w:p w:rsidR="000E6126" w:rsidRDefault="000E6126" w:rsidP="000E6126">
      <w:pPr>
        <w:pStyle w:val="Odsekzoznamu"/>
        <w:numPr>
          <w:ilvl w:val="1"/>
          <w:numId w:val="3"/>
        </w:numPr>
      </w:pPr>
      <w:r>
        <w:t> </w:t>
      </w:r>
      <w:proofErr w:type="spellStart"/>
      <w:r>
        <w:t>SuradnicaX</w:t>
      </w:r>
      <w:proofErr w:type="spellEnd"/>
      <w:r>
        <w:t xml:space="preserve"> – </w:t>
      </w:r>
      <w:proofErr w:type="spellStart"/>
      <w:r>
        <w:t>Integer</w:t>
      </w:r>
      <w:proofErr w:type="spellEnd"/>
      <w:r>
        <w:t xml:space="preserve"> na uloženie x-ovej súradnice </w:t>
      </w:r>
    </w:p>
    <w:p w:rsidR="000E6126" w:rsidRDefault="000E6126" w:rsidP="000E6126">
      <w:pPr>
        <w:pStyle w:val="Odsekzoznamu"/>
        <w:numPr>
          <w:ilvl w:val="1"/>
          <w:numId w:val="3"/>
        </w:numPr>
      </w:pPr>
      <w:r>
        <w:t> Posun – Znak, ktorý môže byť h alebo v. Znamená nasmerovanie vozidla v križovatke. Ak je vozidlo horizontálne(h), tak sa môže posunúť len doprava a doľava. Ak je vertikálne (v) tak je možný posun hore alebo dole.</w:t>
      </w:r>
    </w:p>
    <w:p w:rsidR="00D21C8C" w:rsidRPr="001D1185" w:rsidRDefault="00D21C8C" w:rsidP="00D21C8C">
      <w:pPr>
        <w:pStyle w:val="Odsekzoznamu"/>
        <w:ind w:left="709"/>
      </w:pPr>
      <w:r>
        <w:t xml:space="preserve">Moja reprezentácia mapy je urobená tak, že </w:t>
      </w:r>
      <w:r w:rsidRPr="00D21C8C">
        <w:rPr>
          <w:b/>
        </w:rPr>
        <w:t>súradnica x určuje stĺpec a y určuje riadok</w:t>
      </w:r>
      <w:r>
        <w:t>.</w:t>
      </w:r>
    </w:p>
    <w:p w:rsidR="005C60CB" w:rsidRDefault="005C60CB" w:rsidP="005C60CB">
      <w:pPr>
        <w:pStyle w:val="Nadpis2"/>
        <w:numPr>
          <w:ilvl w:val="0"/>
          <w:numId w:val="3"/>
        </w:numPr>
      </w:pPr>
      <w:r>
        <w:t>Trieda Uzol</w:t>
      </w:r>
    </w:p>
    <w:p w:rsidR="005C60CB" w:rsidRDefault="005C60CB" w:rsidP="005C60CB">
      <w:pPr>
        <w:pStyle w:val="Odsekzoznamu"/>
      </w:pPr>
      <w:r>
        <w:t xml:space="preserve">Štruktúra </w:t>
      </w:r>
      <w:r w:rsidR="000E6126">
        <w:t>v ktorej je uložené aktuálne rozloženie vozidiel stavu</w:t>
      </w:r>
      <w:r>
        <w:t>. Dôležitým atribútom je teda zoznam vozidiel(</w:t>
      </w:r>
      <w:proofErr w:type="spellStart"/>
      <w:r w:rsidRPr="005C60CB">
        <w:t>poleVozidiel</w:t>
      </w:r>
      <w:proofErr w:type="spellEnd"/>
      <w:r>
        <w:t xml:space="preserve">), pre každé jedno vozidlo mám uložené jeho atribúty. </w:t>
      </w:r>
    </w:p>
    <w:p w:rsidR="005C60CB" w:rsidRDefault="005C60CB" w:rsidP="005C60CB">
      <w:pPr>
        <w:pStyle w:val="Odsekzoznamu"/>
      </w:pPr>
      <w:r>
        <w:t>Ďalšie atribúty triedy:</w:t>
      </w:r>
    </w:p>
    <w:p w:rsidR="005C60CB" w:rsidRDefault="004D6520" w:rsidP="00327D87">
      <w:pPr>
        <w:pStyle w:val="Odsekzoznamu"/>
        <w:numPr>
          <w:ilvl w:val="1"/>
          <w:numId w:val="3"/>
        </w:numPr>
      </w:pPr>
      <w:r>
        <w:t> </w:t>
      </w:r>
      <w:proofErr w:type="spellStart"/>
      <w:r>
        <w:t>hashStavu</w:t>
      </w:r>
      <w:proofErr w:type="spellEnd"/>
      <w:r>
        <w:t xml:space="preserve"> – číslo, ktoré </w:t>
      </w:r>
      <w:r w:rsidR="00327D87">
        <w:t xml:space="preserve">je vygenerované metódou </w:t>
      </w:r>
      <w:proofErr w:type="spellStart"/>
      <w:r w:rsidR="00327D87" w:rsidRPr="00327D87">
        <w:t>getHashCode</w:t>
      </w:r>
      <w:proofErr w:type="spellEnd"/>
      <w:r w:rsidR="00AD31E6">
        <w:t xml:space="preserve">. Je to </w:t>
      </w:r>
      <w:proofErr w:type="spellStart"/>
      <w:r w:rsidR="00AD31E6">
        <w:t>hash</w:t>
      </w:r>
      <w:proofErr w:type="spellEnd"/>
      <w:r w:rsidR="00AD31E6">
        <w:t xml:space="preserve"> kód daného rozloženia vozidiel v stave. Tento </w:t>
      </w:r>
      <w:proofErr w:type="spellStart"/>
      <w:r w:rsidR="00AD31E6">
        <w:t>hash</w:t>
      </w:r>
      <w:proofErr w:type="spellEnd"/>
      <w:r w:rsidR="00AD31E6">
        <w:t xml:space="preserve"> nie je jednoznačným určením stavu, keďže viacero stavov môže mať rovnaký </w:t>
      </w:r>
      <w:proofErr w:type="spellStart"/>
      <w:r w:rsidR="00AD31E6">
        <w:t>hash</w:t>
      </w:r>
      <w:proofErr w:type="spellEnd"/>
      <w:r w:rsidR="00AD31E6">
        <w:t xml:space="preserve"> kód. </w:t>
      </w:r>
    </w:p>
    <w:p w:rsidR="00AD31E6" w:rsidRDefault="00AD31E6" w:rsidP="00AD31E6">
      <w:pPr>
        <w:pStyle w:val="Odsekzoznamu"/>
        <w:numPr>
          <w:ilvl w:val="1"/>
          <w:numId w:val="3"/>
        </w:numPr>
      </w:pPr>
      <w:r>
        <w:t> </w:t>
      </w:r>
      <w:proofErr w:type="spellStart"/>
      <w:r w:rsidRPr="00AD31E6">
        <w:t>hashPredchodcu</w:t>
      </w:r>
      <w:proofErr w:type="spellEnd"/>
      <w:r>
        <w:t xml:space="preserve"> – </w:t>
      </w:r>
      <w:proofErr w:type="spellStart"/>
      <w:r>
        <w:t>Hash</w:t>
      </w:r>
      <w:proofErr w:type="spellEnd"/>
      <w:r>
        <w:t xml:space="preserve"> predchádzajúceho stavu, od ktorého som sa dostal do stavu, s ktorým momentálne pracujem. Je to číslo vygenerované metódou </w:t>
      </w:r>
      <w:proofErr w:type="spellStart"/>
      <w:r w:rsidRPr="00327D87">
        <w:t>getHashCode</w:t>
      </w:r>
      <w:proofErr w:type="spellEnd"/>
      <w:r>
        <w:t xml:space="preserve">. </w:t>
      </w:r>
    </w:p>
    <w:p w:rsidR="00AD31E6" w:rsidRDefault="00AD31E6" w:rsidP="00AD31E6">
      <w:pPr>
        <w:pStyle w:val="Odsekzoznamu"/>
        <w:numPr>
          <w:ilvl w:val="1"/>
          <w:numId w:val="3"/>
        </w:numPr>
      </w:pPr>
      <w:r>
        <w:lastRenderedPageBreak/>
        <w:t> </w:t>
      </w:r>
      <w:proofErr w:type="spellStart"/>
      <w:r>
        <w:t>IdStavu</w:t>
      </w:r>
      <w:proofErr w:type="spellEnd"/>
      <w:r>
        <w:t xml:space="preserve"> – je to jednoznačný identifikátor stavu. Pri každom vytvorení nového stavu sa toto číslo zväčšuje a je možné vďaka nemu spätne zreťaziť stavy v poradí v akom boli navštívené.</w:t>
      </w:r>
    </w:p>
    <w:p w:rsidR="00AD31E6" w:rsidRDefault="00AD31E6" w:rsidP="00AD31E6">
      <w:pPr>
        <w:pStyle w:val="Odsekzoznamu"/>
        <w:numPr>
          <w:ilvl w:val="1"/>
          <w:numId w:val="3"/>
        </w:numPr>
      </w:pPr>
      <w:r>
        <w:t> </w:t>
      </w:r>
      <w:proofErr w:type="spellStart"/>
      <w:r w:rsidRPr="00AD31E6">
        <w:t>idPredchodcu</w:t>
      </w:r>
      <w:proofErr w:type="spellEnd"/>
      <w:r>
        <w:t xml:space="preserve"> – ID predchádzajúceho stavu, stavu z ktorého som sa dostal do stavu, s ktorým momentálne pracujem. </w:t>
      </w:r>
    </w:p>
    <w:p w:rsidR="00AD31E6" w:rsidRDefault="00AD31E6" w:rsidP="00AD31E6">
      <w:pPr>
        <w:pStyle w:val="Odsekzoznamu"/>
      </w:pPr>
      <w:proofErr w:type="spellStart"/>
      <w:r w:rsidRPr="00AD31E6">
        <w:t>getHashCode</w:t>
      </w:r>
      <w:proofErr w:type="spellEnd"/>
      <w:r w:rsidRPr="00AD31E6">
        <w:t xml:space="preserve"> </w:t>
      </w:r>
      <w:r>
        <w:t xml:space="preserve">- </w:t>
      </w:r>
      <w:r w:rsidR="00CD4F81">
        <w:t>Vlastná</w:t>
      </w:r>
      <w:r>
        <w:t xml:space="preserve"> </w:t>
      </w:r>
      <w:r w:rsidR="00CD4F81">
        <w:t>metóda</w:t>
      </w:r>
      <w:r>
        <w:t xml:space="preserve"> na vytvorenie </w:t>
      </w:r>
      <w:proofErr w:type="spellStart"/>
      <w:r>
        <w:t>hashu</w:t>
      </w:r>
      <w:proofErr w:type="spellEnd"/>
      <w:r>
        <w:t xml:space="preserve"> pre stav. Do </w:t>
      </w:r>
      <w:proofErr w:type="spellStart"/>
      <w:r>
        <w:t>hashu</w:t>
      </w:r>
      <w:proofErr w:type="spellEnd"/>
      <w:r>
        <w:t xml:space="preserve"> sa </w:t>
      </w:r>
      <w:r w:rsidR="00CD4F81">
        <w:t>započítavajú</w:t>
      </w:r>
      <w:r>
        <w:t xml:space="preserve"> </w:t>
      </w:r>
      <w:r w:rsidR="00CD4F81">
        <w:t>všetky</w:t>
      </w:r>
      <w:r>
        <w:t xml:space="preserve"> </w:t>
      </w:r>
      <w:r w:rsidR="00CD4F81">
        <w:t>atribúty</w:t>
      </w:r>
      <w:r>
        <w:t xml:space="preserve"> </w:t>
      </w:r>
      <w:r w:rsidR="00CD4F81">
        <w:t>poľa</w:t>
      </w:r>
      <w:r>
        <w:t xml:space="preserve"> vozidiel. Pri </w:t>
      </w:r>
      <w:r w:rsidR="00CD4F81">
        <w:t>zníženie</w:t>
      </w:r>
      <w:r>
        <w:t xml:space="preserve"> </w:t>
      </w:r>
      <w:r w:rsidR="00CD4F81">
        <w:t>kolízii</w:t>
      </w:r>
      <w:r>
        <w:t xml:space="preserve"> </w:t>
      </w:r>
      <w:r w:rsidR="00CD4F81">
        <w:t>používam</w:t>
      </w:r>
      <w:r>
        <w:t xml:space="preserve"> </w:t>
      </w:r>
      <w:r w:rsidR="00CD4F81">
        <w:t>prvočísla</w:t>
      </w:r>
      <w:r>
        <w:t xml:space="preserve"> 17 a 31 pri </w:t>
      </w:r>
      <w:r w:rsidR="00CD4F81">
        <w:t xml:space="preserve">výpočte. </w:t>
      </w:r>
    </w:p>
    <w:p w:rsidR="008E79E3" w:rsidRPr="001D1185" w:rsidRDefault="00CD4F81" w:rsidP="008E79E3">
      <w:pPr>
        <w:pStyle w:val="Odsekzoznamu"/>
      </w:pPr>
      <w:proofErr w:type="spellStart"/>
      <w:r w:rsidRPr="00CD4F81">
        <w:t>vypisVozidiel</w:t>
      </w:r>
      <w:proofErr w:type="spellEnd"/>
      <w:r w:rsidRPr="00CD4F81">
        <w:t>()</w:t>
      </w:r>
      <w:r>
        <w:t xml:space="preserve"> – Metóda </w:t>
      </w:r>
      <w:r w:rsidRPr="00CD4F81">
        <w:t>na výpis stavu, presn</w:t>
      </w:r>
      <w:r>
        <w:t>é</w:t>
      </w:r>
      <w:r w:rsidRPr="00CD4F81">
        <w:t xml:space="preserve"> rozloženie vozidiel, ich pozície</w:t>
      </w:r>
      <w:r>
        <w:t xml:space="preserve"> a smer</w:t>
      </w:r>
      <w:r w:rsidRPr="00CD4F81">
        <w:t>.</w:t>
      </w:r>
    </w:p>
    <w:p w:rsidR="002150BF" w:rsidRDefault="002150BF" w:rsidP="008E79E3">
      <w:pPr>
        <w:pStyle w:val="Nadpis1"/>
      </w:pPr>
      <w:r>
        <w:t>Algoritmus</w:t>
      </w:r>
      <w:r w:rsidR="00D47A23">
        <w:t>:</w:t>
      </w:r>
    </w:p>
    <w:p w:rsidR="00D47A23" w:rsidRPr="00D47A23" w:rsidRDefault="00D47A23" w:rsidP="00D47A23">
      <w:r>
        <w:t xml:space="preserve">Nasledujúce triedy sú dôležité v algoritmoch hľadania do šírky a do hĺbky. Pri samotnom výpočte využívam ich metódy. </w:t>
      </w:r>
    </w:p>
    <w:p w:rsidR="008E79E3" w:rsidRDefault="008E79E3" w:rsidP="008E79E3">
      <w:pPr>
        <w:pStyle w:val="Nadpis2"/>
        <w:numPr>
          <w:ilvl w:val="0"/>
          <w:numId w:val="3"/>
        </w:numPr>
      </w:pPr>
      <w:r>
        <w:t xml:space="preserve">Trieda </w:t>
      </w:r>
      <w:proofErr w:type="spellStart"/>
      <w:r>
        <w:t>Oper</w:t>
      </w:r>
      <w:r w:rsidR="00D47A23">
        <w:t>a</w:t>
      </w:r>
      <w:r>
        <w:t>tor</w:t>
      </w:r>
      <w:proofErr w:type="spellEnd"/>
    </w:p>
    <w:p w:rsidR="008E79E3" w:rsidRDefault="008E79E3" w:rsidP="00D47A23">
      <w:pPr>
        <w:pStyle w:val="Odsekzoznamu"/>
        <w:jc w:val="both"/>
      </w:pPr>
      <w:r>
        <w:t xml:space="preserve">Trieda, ktorá obsahuje metódy na vytvorenie stavov pomocou operátorov. Konkrétne </w:t>
      </w:r>
      <w:proofErr w:type="spellStart"/>
      <w:r>
        <w:t>operaciaVpravo</w:t>
      </w:r>
      <w:proofErr w:type="spellEnd"/>
      <w:r>
        <w:t xml:space="preserve">, </w:t>
      </w:r>
      <w:proofErr w:type="spellStart"/>
      <w:r>
        <w:t>operaciaVlavo</w:t>
      </w:r>
      <w:proofErr w:type="spellEnd"/>
      <w:r>
        <w:t xml:space="preserve">, </w:t>
      </w:r>
      <w:proofErr w:type="spellStart"/>
      <w:r>
        <w:t>operaciaDole</w:t>
      </w:r>
      <w:proofErr w:type="spellEnd"/>
      <w:r>
        <w:t xml:space="preserve">, </w:t>
      </w:r>
      <w:proofErr w:type="spellStart"/>
      <w:r>
        <w:t>operaciaHore</w:t>
      </w:r>
      <w:proofErr w:type="spellEnd"/>
      <w:r>
        <w:t>.</w:t>
      </w:r>
    </w:p>
    <w:p w:rsidR="009430F7" w:rsidRDefault="003C79F1" w:rsidP="001622B0">
      <w:pPr>
        <w:pStyle w:val="Odsekzoznamu"/>
        <w:jc w:val="both"/>
      </w:pPr>
      <w:r>
        <w:t>Všetky</w:t>
      </w:r>
      <w:r w:rsidR="008E79E3">
        <w:t xml:space="preserve"> </w:t>
      </w:r>
      <w:r>
        <w:t>metódy</w:t>
      </w:r>
      <w:r w:rsidR="008E79E3">
        <w:t xml:space="preserve"> </w:t>
      </w:r>
      <w:r>
        <w:t>dostavajú</w:t>
      </w:r>
      <w:r w:rsidR="008E79E3">
        <w:t xml:space="preserve"> </w:t>
      </w:r>
      <w:r>
        <w:t>rovnaké</w:t>
      </w:r>
      <w:r w:rsidR="008E79E3">
        <w:t xml:space="preserve"> parametre a to stav, z </w:t>
      </w:r>
      <w:r>
        <w:t>ktorého</w:t>
      </w:r>
      <w:r w:rsidR="008E79E3">
        <w:t xml:space="preserve"> boli </w:t>
      </w:r>
      <w:r>
        <w:t>vytvorené</w:t>
      </w:r>
      <w:r w:rsidR="001622B0">
        <w:t xml:space="preserve"> - </w:t>
      </w:r>
      <w:proofErr w:type="spellStart"/>
      <w:r w:rsidR="008E79E3">
        <w:t>indexVozidla</w:t>
      </w:r>
      <w:proofErr w:type="spellEnd"/>
      <w:r w:rsidR="008E79E3">
        <w:t xml:space="preserve">, </w:t>
      </w:r>
      <w:r>
        <w:t>ktoré</w:t>
      </w:r>
      <w:r w:rsidR="001622B0">
        <w:t xml:space="preserve"> sa pohlo;</w:t>
      </w:r>
      <w:r>
        <w:t xml:space="preserve"> </w:t>
      </w:r>
    </w:p>
    <w:p w:rsidR="009430F7" w:rsidRDefault="008E79E3" w:rsidP="001622B0">
      <w:pPr>
        <w:pStyle w:val="Odsekzoznamu"/>
        <w:jc w:val="both"/>
      </w:pPr>
      <w:proofErr w:type="spellStart"/>
      <w:r>
        <w:t>posunNaPoziciu</w:t>
      </w:r>
      <w:proofErr w:type="spellEnd"/>
      <w:r>
        <w:t xml:space="preserve"> - </w:t>
      </w:r>
      <w:r w:rsidR="003C79F1">
        <w:t>presná</w:t>
      </w:r>
      <w:r>
        <w:t xml:space="preserve"> x alebo y </w:t>
      </w:r>
      <w:r w:rsidR="003C79F1">
        <w:t>pozícia</w:t>
      </w:r>
      <w:r>
        <w:t xml:space="preserve"> na </w:t>
      </w:r>
      <w:r w:rsidR="003C79F1">
        <w:t>ktorú</w:t>
      </w:r>
      <w:r>
        <w:t xml:space="preserve"> sa vozidlo dostane </w:t>
      </w:r>
      <w:r w:rsidR="003C79F1">
        <w:t>posunutím</w:t>
      </w:r>
      <w:r w:rsidR="009430F7">
        <w:t>;</w:t>
      </w:r>
    </w:p>
    <w:p w:rsidR="009430F7" w:rsidRDefault="008E79E3" w:rsidP="001622B0">
      <w:pPr>
        <w:pStyle w:val="Odsekzoznamu"/>
        <w:jc w:val="both"/>
      </w:pPr>
      <w:r>
        <w:t xml:space="preserve">posun - </w:t>
      </w:r>
      <w:r w:rsidR="003C79F1">
        <w:t>počet</w:t>
      </w:r>
      <w:r>
        <w:t xml:space="preserve"> </w:t>
      </w:r>
      <w:r w:rsidR="003C79F1">
        <w:t>políčok</w:t>
      </w:r>
      <w:r>
        <w:t xml:space="preserve">, </w:t>
      </w:r>
      <w:r w:rsidR="003C79F1">
        <w:t>ktoré</w:t>
      </w:r>
      <w:r>
        <w:t xml:space="preserve"> vozidlo </w:t>
      </w:r>
      <w:r w:rsidR="003C79F1">
        <w:t>prešlo</w:t>
      </w:r>
      <w:r w:rsidR="001622B0">
        <w:t>;</w:t>
      </w:r>
    </w:p>
    <w:p w:rsidR="008E79E3" w:rsidRDefault="008E79E3" w:rsidP="001622B0">
      <w:pPr>
        <w:pStyle w:val="Odsekzoznamu"/>
        <w:jc w:val="both"/>
      </w:pPr>
      <w:proofErr w:type="spellStart"/>
      <w:r>
        <w:t>idAktualnehoStavu</w:t>
      </w:r>
      <w:proofErr w:type="spellEnd"/>
      <w:r>
        <w:t xml:space="preserve"> - </w:t>
      </w:r>
      <w:r w:rsidR="003C79F1">
        <w:t>jedinečné</w:t>
      </w:r>
      <w:r>
        <w:t xml:space="preserve"> ID, </w:t>
      </w:r>
      <w:r w:rsidR="003C79F1">
        <w:t>ktoré</w:t>
      </w:r>
      <w:r>
        <w:t xml:space="preserve"> </w:t>
      </w:r>
      <w:r w:rsidR="003C79F1">
        <w:t>vytvorený</w:t>
      </w:r>
      <w:r>
        <w:t xml:space="preserve"> stav dostane.</w:t>
      </w:r>
    </w:p>
    <w:p w:rsidR="00D47A23" w:rsidRDefault="00D47A23" w:rsidP="00D47A23">
      <w:pPr>
        <w:pStyle w:val="Nadpis2"/>
        <w:numPr>
          <w:ilvl w:val="0"/>
          <w:numId w:val="3"/>
        </w:numPr>
      </w:pPr>
      <w:r>
        <w:t>Trieda BFS</w:t>
      </w:r>
    </w:p>
    <w:p w:rsidR="004864B0" w:rsidRDefault="00D47A23" w:rsidP="00D47A23">
      <w:pPr>
        <w:pStyle w:val="Odsekzoznamu"/>
        <w:jc w:val="both"/>
      </w:pPr>
      <w:r>
        <w:t xml:space="preserve">V tejto triede je algoritmus prehľadávania do šírky. </w:t>
      </w:r>
      <w:r w:rsidR="0089547B">
        <w:t xml:space="preserve">Metóda </w:t>
      </w:r>
      <w:proofErr w:type="spellStart"/>
      <w:r w:rsidR="0089547B" w:rsidRPr="0089547B">
        <w:rPr>
          <w:rFonts w:ascii="Courier New" w:hAnsi="Courier New" w:cs="Courier New"/>
          <w:color w:val="000000"/>
          <w:sz w:val="20"/>
          <w:szCs w:val="20"/>
        </w:rPr>
        <w:t>vypocetBFS</w:t>
      </w:r>
      <w:proofErr w:type="spellEnd"/>
      <w:r w:rsidR="0089547B">
        <w:t xml:space="preserve"> začínam tým, že z počiatočného rozloženia vozidiel, ktorý dostane v parametri metódy vytvorí počiatočný stav. Alokuje sa pamäť pre dátové štruktúry </w:t>
      </w:r>
      <w:proofErr w:type="spellStart"/>
      <w:r w:rsidR="0089547B" w:rsidRPr="00870B5C">
        <w:rPr>
          <w:rFonts w:ascii="Courier New" w:hAnsi="Courier New" w:cs="Courier New"/>
          <w:color w:val="000000"/>
          <w:sz w:val="20"/>
          <w:szCs w:val="20"/>
        </w:rPr>
        <w:t>Queue</w:t>
      </w:r>
      <w:proofErr w:type="spellEnd"/>
      <w:r w:rsidR="00FD732F">
        <w:rPr>
          <w:rFonts w:ascii="Courier New" w:hAnsi="Courier New" w:cs="Courier New"/>
          <w:color w:val="000000"/>
          <w:sz w:val="20"/>
          <w:szCs w:val="20"/>
        </w:rPr>
        <w:t>(FIFO)</w:t>
      </w:r>
      <w:r w:rsidR="0089547B">
        <w:t xml:space="preserve"> a </w:t>
      </w:r>
      <w:proofErr w:type="spellStart"/>
      <w:r w:rsidR="0089547B" w:rsidRPr="00870B5C">
        <w:rPr>
          <w:rFonts w:ascii="Courier New" w:hAnsi="Courier New" w:cs="Courier New"/>
          <w:color w:val="000000"/>
          <w:sz w:val="20"/>
          <w:szCs w:val="20"/>
        </w:rPr>
        <w:t>HashMap</w:t>
      </w:r>
      <w:proofErr w:type="spellEnd"/>
      <w:r w:rsidR="0089547B">
        <w:t xml:space="preserve">. Počiatočný stav sa do nich vloží, a algoritmus prejde do slučky </w:t>
      </w:r>
      <w:proofErr w:type="spellStart"/>
      <w:r w:rsidR="0089547B">
        <w:t>while</w:t>
      </w:r>
      <w:proofErr w:type="spellEnd"/>
      <w:r w:rsidR="0089547B">
        <w:t xml:space="preserve">, v ktorej je podmienka, či je front prázdny. </w:t>
      </w:r>
      <w:r w:rsidR="00C82892">
        <w:t>Ak front nie je prázdny tak vy</w:t>
      </w:r>
      <w:r w:rsidR="00144724">
        <w:t>berie z </w:t>
      </w:r>
      <w:r w:rsidR="00C82892">
        <w:t>neho</w:t>
      </w:r>
      <w:r w:rsidR="00144724">
        <w:t xml:space="preserve"> najspodnejší stav(</w:t>
      </w:r>
      <w:r w:rsidR="00C82892">
        <w:t>stav ktorý bol vložený najskôr</w:t>
      </w:r>
      <w:r w:rsidR="00144724">
        <w:t>)</w:t>
      </w:r>
      <w:r w:rsidR="00C82892">
        <w:t xml:space="preserve">. Tento stav sa porovná, či nie je cieľový stav. </w:t>
      </w:r>
    </w:p>
    <w:p w:rsidR="004864B0" w:rsidRPr="004864B0" w:rsidRDefault="00C82892" w:rsidP="00D47A23">
      <w:pPr>
        <w:pStyle w:val="Odsekzoznamu"/>
        <w:jc w:val="both"/>
      </w:pPr>
      <w:r>
        <w:t>Ak sa X-</w:t>
      </w:r>
      <w:proofErr w:type="spellStart"/>
      <w:r>
        <w:t>ová</w:t>
      </w:r>
      <w:proofErr w:type="spellEnd"/>
      <w:r>
        <w:t xml:space="preserve"> súradnica červeného auta rovná 5, tak som našiel cieľový stav. Prehľadávaním do šírky som našiel určite najkratšiu cestu. Túto cestu vypíšem tak, že do zoznamu operátorov pridávam operátory, ktoré som použil. V ďalšom </w:t>
      </w:r>
      <w:proofErr w:type="spellStart"/>
      <w:r>
        <w:t>while</w:t>
      </w:r>
      <w:proofErr w:type="spellEnd"/>
      <w:r>
        <w:t xml:space="preserve"> cykle sa </w:t>
      </w:r>
      <w:proofErr w:type="spellStart"/>
      <w:r>
        <w:t>cyklím</w:t>
      </w:r>
      <w:proofErr w:type="spellEnd"/>
      <w:r>
        <w:t xml:space="preserve"> pokým som neprišiel do začiatočného stavu. Zistím si </w:t>
      </w:r>
      <w:proofErr w:type="spellStart"/>
      <w:r>
        <w:t>hash</w:t>
      </w:r>
      <w:proofErr w:type="spellEnd"/>
      <w:r>
        <w:t xml:space="preserve"> a id predchádzajúceho stavu, vyhľadám si ho v </w:t>
      </w:r>
      <w:proofErr w:type="spellStart"/>
      <w:r>
        <w:t>hash</w:t>
      </w:r>
      <w:proofErr w:type="spellEnd"/>
      <w:r>
        <w:t xml:space="preserve"> mape a ak </w:t>
      </w:r>
      <w:r w:rsidR="004864B0">
        <w:t xml:space="preserve">sa rovná </w:t>
      </w:r>
      <w:r>
        <w:t xml:space="preserve">ID predchádzajúceho </w:t>
      </w:r>
      <w:r w:rsidR="004864B0">
        <w:t>stavu s porovnávaným stavom v </w:t>
      </w:r>
      <w:proofErr w:type="spellStart"/>
      <w:r w:rsidR="004864B0">
        <w:t>hash</w:t>
      </w:r>
      <w:proofErr w:type="spellEnd"/>
      <w:r w:rsidR="004864B0">
        <w:t xml:space="preserve"> mape </w:t>
      </w:r>
      <w:r>
        <w:t xml:space="preserve">tak si operátor </w:t>
      </w:r>
      <w:r w:rsidR="004864B0">
        <w:t>porovnávaného</w:t>
      </w:r>
      <w:r>
        <w:t xml:space="preserve"> stavu uložím do zoznamu operátorov. </w:t>
      </w:r>
      <w:r w:rsidR="004864B0">
        <w:t xml:space="preserve">Takto sa to pekne reťazí od cieľového až do začiatku(ktorý má ID rovný 0). Každý stav teda má svoje ID a ID svojho predchodcu. </w:t>
      </w:r>
      <w:r>
        <w:t xml:space="preserve">Pri prechode medzi stavmi si do zoznamu operátorov pridávam </w:t>
      </w:r>
      <w:r w:rsidR="004864B0">
        <w:t xml:space="preserve">atribút </w:t>
      </w:r>
      <w:proofErr w:type="spellStart"/>
      <w:r w:rsidR="004864B0" w:rsidRPr="004864B0">
        <w:rPr>
          <w:rFonts w:ascii="Courier New" w:hAnsi="Courier New" w:cs="Courier New"/>
          <w:color w:val="000000"/>
          <w:sz w:val="20"/>
          <w:szCs w:val="20"/>
        </w:rPr>
        <w:t>poslednePouzityOperator</w:t>
      </w:r>
      <w:proofErr w:type="spellEnd"/>
      <w:r w:rsidR="004864B0" w:rsidRPr="004864B0">
        <w:rPr>
          <w:rFonts w:ascii="Courier New" w:hAnsi="Courier New" w:cs="Courier New"/>
          <w:color w:val="000000"/>
          <w:sz w:val="20"/>
          <w:szCs w:val="20"/>
        </w:rPr>
        <w:t>,</w:t>
      </w:r>
      <w:r w:rsidR="004864B0">
        <w:t xml:space="preserve"> ktorý má tvar napr. </w:t>
      </w:r>
      <w:r w:rsidR="004864B0">
        <w:rPr>
          <w:rFonts w:ascii="Courier New" w:hAnsi="Courier New" w:cs="Courier New"/>
          <w:color w:val="000000"/>
          <w:sz w:val="20"/>
          <w:szCs w:val="20"/>
        </w:rPr>
        <w:t>VPRAVO(</w:t>
      </w:r>
      <w:proofErr w:type="spellStart"/>
      <w:r w:rsidR="004864B0">
        <w:rPr>
          <w:rFonts w:ascii="Courier New" w:hAnsi="Courier New" w:cs="Courier New"/>
          <w:color w:val="000000"/>
          <w:sz w:val="20"/>
          <w:szCs w:val="20"/>
        </w:rPr>
        <w:t>Oranzove</w:t>
      </w:r>
      <w:proofErr w:type="spellEnd"/>
      <w:r w:rsidR="004864B0">
        <w:rPr>
          <w:rFonts w:ascii="Courier New" w:hAnsi="Courier New" w:cs="Courier New"/>
          <w:color w:val="000000"/>
          <w:sz w:val="20"/>
          <w:szCs w:val="20"/>
        </w:rPr>
        <w:t xml:space="preserve">, 1). </w:t>
      </w:r>
      <w:r w:rsidR="00870B5C" w:rsidRPr="00870B5C">
        <w:t>Ak som prišiel do začiatočného stavu, postupnosť operátorov vypíšem</w:t>
      </w:r>
      <w:r w:rsidR="00870B5C">
        <w:t>.</w:t>
      </w:r>
    </w:p>
    <w:p w:rsidR="004A22E3" w:rsidRDefault="00870B5C" w:rsidP="00D47A23">
      <w:pPr>
        <w:pStyle w:val="Odsekzoznamu"/>
        <w:jc w:val="both"/>
      </w:pPr>
      <w:r>
        <w:t>Ak som nenašiel cieľovú pozíciu, pre každé vozidlo v poli vozidiel skúšam použiť operátor. Použitím operátora(</w:t>
      </w:r>
      <w:r w:rsidR="00BC5A3F">
        <w:t xml:space="preserve">v poradí: </w:t>
      </w:r>
      <w:r>
        <w:t xml:space="preserve">vpravo, vľavo, </w:t>
      </w:r>
      <w:r w:rsidR="00BC5A3F">
        <w:t>dole</w:t>
      </w:r>
      <w:r>
        <w:t xml:space="preserve">, </w:t>
      </w:r>
      <w:r w:rsidR="00BC5A3F">
        <w:t>hore</w:t>
      </w:r>
      <w:r>
        <w:t>) sa vytvorí nový stav s už novým rozložením vozidiel.</w:t>
      </w:r>
      <w:r w:rsidR="004A22E3">
        <w:t xml:space="preserve"> To či môžem vykonať operátor závisí od dvoch po</w:t>
      </w:r>
      <w:r w:rsidR="00B4137B">
        <w:t>d</w:t>
      </w:r>
      <w:r w:rsidR="004A22E3">
        <w:t xml:space="preserve">mienok, ktoré musia byť splnené. </w:t>
      </w:r>
    </w:p>
    <w:p w:rsidR="004A22E3" w:rsidRDefault="004A22E3" w:rsidP="004A22E3">
      <w:pPr>
        <w:pStyle w:val="Odsekzoznamu"/>
        <w:numPr>
          <w:ilvl w:val="0"/>
          <w:numId w:val="5"/>
        </w:numPr>
        <w:jc w:val="both"/>
      </w:pPr>
      <w:r>
        <w:t xml:space="preserve">Vozidlo sa nemôže posunúť ak mu bráni nejaké iné vozidlo v pohybe. </w:t>
      </w:r>
    </w:p>
    <w:p w:rsidR="004A22E3" w:rsidRDefault="004A22E3" w:rsidP="004A22E3">
      <w:pPr>
        <w:pStyle w:val="Odsekzoznamu"/>
        <w:numPr>
          <w:ilvl w:val="0"/>
          <w:numId w:val="5"/>
        </w:numPr>
        <w:jc w:val="both"/>
      </w:pPr>
      <w:r>
        <w:t xml:space="preserve">Vozidlo nemôže vyjsť z križovatky. </w:t>
      </w:r>
    </w:p>
    <w:p w:rsidR="004A22E3" w:rsidRDefault="004A22E3" w:rsidP="004A22E3">
      <w:pPr>
        <w:pStyle w:val="Odsekzoznamu"/>
        <w:jc w:val="both"/>
      </w:pPr>
      <w:r>
        <w:t xml:space="preserve">Prvú podmienku viem sledovať tým, že si vytvorím pole obsadenosti mapy z núl a jednotiek – metóda </w:t>
      </w:r>
      <w:proofErr w:type="spellStart"/>
      <w:r w:rsidRPr="004A22E3">
        <w:rPr>
          <w:rFonts w:ascii="Courier New" w:hAnsi="Courier New" w:cs="Courier New"/>
          <w:color w:val="000000"/>
          <w:sz w:val="20"/>
          <w:szCs w:val="20"/>
        </w:rPr>
        <w:t>vytvorPole</w:t>
      </w:r>
      <w:proofErr w:type="spellEnd"/>
      <w:r>
        <w:t xml:space="preserve">. Ak po použití operátor sa chcem dostať na políčko v mape, kde je 0, </w:t>
      </w:r>
      <w:r>
        <w:lastRenderedPageBreak/>
        <w:t xml:space="preserve">všetko je v poriadku a takýto operátor môžem použiť. Ak sa dostanem na 1 v mape, tak nie je splnená prvá podmienka a tým sa celé použitie operátora na dané vozidlo zruší. </w:t>
      </w:r>
    </w:p>
    <w:p w:rsidR="00BC5A3F" w:rsidRDefault="004A22E3" w:rsidP="004A22E3">
      <w:pPr>
        <w:pStyle w:val="Odsekzoznamu"/>
        <w:jc w:val="both"/>
      </w:pPr>
      <w:r>
        <w:t xml:space="preserve">Druhú podmienku kontrolujem tak, že nová súradnica vozidla po presune môže byť len 1 až 5 pre vozidlá s veľkosťou 2 a 1 až 4 pre vozidlá s veľkosťou 3. </w:t>
      </w:r>
    </w:p>
    <w:p w:rsidR="00A7256D" w:rsidRDefault="00870B5C" w:rsidP="00D47A23">
      <w:pPr>
        <w:pStyle w:val="Odsekzoznamu"/>
        <w:jc w:val="both"/>
      </w:pPr>
      <w:r>
        <w:t xml:space="preserve">Vytvorenie nového stavu operátorom zabezpečujú statické funkcie v triede </w:t>
      </w:r>
      <w:proofErr w:type="spellStart"/>
      <w:r>
        <w:t>Operator</w:t>
      </w:r>
      <w:proofErr w:type="spellEnd"/>
      <w:r>
        <w:t>. Vytvorený stav sa pokúsim vyhľadať v </w:t>
      </w:r>
      <w:proofErr w:type="spellStart"/>
      <w:r>
        <w:t>hash</w:t>
      </w:r>
      <w:proofErr w:type="spellEnd"/>
      <w:r>
        <w:t xml:space="preserve"> mape, ak je už vytvorený </w:t>
      </w:r>
      <w:proofErr w:type="spellStart"/>
      <w:r>
        <w:t>hash</w:t>
      </w:r>
      <w:proofErr w:type="spellEnd"/>
      <w:r>
        <w:t xml:space="preserve"> kód pre takýto stav musím porovnať či je naozaj totožný s existujúcim. Môže sa stať, že 2 stavy s rôznym rozložením vozidiel majú rovnaký </w:t>
      </w:r>
      <w:proofErr w:type="spellStart"/>
      <w:r>
        <w:t>hash</w:t>
      </w:r>
      <w:proofErr w:type="spellEnd"/>
      <w:r>
        <w:t xml:space="preserve"> kód. Toto overujem v pomocnej metóde </w:t>
      </w:r>
      <w:proofErr w:type="spellStart"/>
      <w:r w:rsidRPr="00A7256D">
        <w:rPr>
          <w:rFonts w:ascii="Courier New" w:hAnsi="Courier New" w:cs="Courier New"/>
          <w:color w:val="000000"/>
          <w:sz w:val="20"/>
          <w:szCs w:val="20"/>
        </w:rPr>
        <w:t>zistiTotoznost</w:t>
      </w:r>
      <w:proofErr w:type="spellEnd"/>
      <w:r>
        <w:t xml:space="preserve"> , ktor</w:t>
      </w:r>
      <w:r w:rsidR="00A7256D">
        <w:t xml:space="preserve">á ako parameter dostáva 2 stavy a vracia </w:t>
      </w:r>
      <w:proofErr w:type="spellStart"/>
      <w:r w:rsidR="00A7256D">
        <w:t>true</w:t>
      </w:r>
      <w:proofErr w:type="spellEnd"/>
      <w:r w:rsidR="00A7256D">
        <w:t xml:space="preserve"> ak sú rovnaké inak </w:t>
      </w:r>
      <w:proofErr w:type="spellStart"/>
      <w:r w:rsidR="00A7256D">
        <w:t>false</w:t>
      </w:r>
      <w:proofErr w:type="spellEnd"/>
      <w:r>
        <w:t xml:space="preserve">. </w:t>
      </w:r>
      <w:r w:rsidR="00A7256D">
        <w:t>Ak sa teda vytvoril stav, ktorý nie je v </w:t>
      </w:r>
      <w:proofErr w:type="spellStart"/>
      <w:r w:rsidR="00A7256D">
        <w:t>hash</w:t>
      </w:r>
      <w:proofErr w:type="spellEnd"/>
      <w:r w:rsidR="00A7256D">
        <w:t xml:space="preserve"> mape, pridá sa do nej a rovnako aj do radu nespracovaných uzlov. </w:t>
      </w:r>
    </w:p>
    <w:p w:rsidR="004864B0" w:rsidRDefault="00A7256D" w:rsidP="00D47A23">
      <w:pPr>
        <w:pStyle w:val="Odsekzoznamu"/>
        <w:jc w:val="both"/>
      </w:pPr>
      <w:r>
        <w:t xml:space="preserve">V prípade, že sa nedá použiť operátor </w:t>
      </w:r>
      <w:r w:rsidR="00870B5C">
        <w:t xml:space="preserve">s vozidlom </w:t>
      </w:r>
      <w:r>
        <w:t xml:space="preserve">sa </w:t>
      </w:r>
      <w:r w:rsidR="00870B5C">
        <w:t xml:space="preserve">nič neurobí. </w:t>
      </w:r>
    </w:p>
    <w:p w:rsidR="005C2081" w:rsidRDefault="005C2081" w:rsidP="00D47A23">
      <w:pPr>
        <w:pStyle w:val="Odsekzoznamu"/>
        <w:jc w:val="both"/>
      </w:pPr>
      <w:r>
        <w:t xml:space="preserve">Takto sa prejde celý zoznam vozidiel a vygenerujú sa nové stavy. </w:t>
      </w:r>
      <w:r w:rsidR="007437EB">
        <w:t xml:space="preserve">Algoritmus sa vráti naspäť k podmienke či je front neprázdny. </w:t>
      </w:r>
    </w:p>
    <w:p w:rsidR="007437EB" w:rsidRDefault="007437EB" w:rsidP="00D47A23">
      <w:pPr>
        <w:pStyle w:val="Odsekzoznamu"/>
        <w:jc w:val="both"/>
      </w:pPr>
      <w:r>
        <w:t xml:space="preserve">Ak je prázdny, riešenie v bláznivej križovatky </w:t>
      </w:r>
      <w:r w:rsidRPr="007437EB">
        <w:rPr>
          <w:b/>
        </w:rPr>
        <w:t>neexistuje</w:t>
      </w:r>
      <w:r>
        <w:t xml:space="preserve">. Metóda </w:t>
      </w:r>
      <w:proofErr w:type="spellStart"/>
      <w:r w:rsidRPr="0089547B">
        <w:rPr>
          <w:rFonts w:ascii="Courier New" w:hAnsi="Courier New" w:cs="Courier New"/>
          <w:color w:val="000000"/>
          <w:sz w:val="20"/>
          <w:szCs w:val="20"/>
        </w:rPr>
        <w:t>vypocetBFS</w:t>
      </w:r>
      <w:proofErr w:type="spellEnd"/>
      <w:r>
        <w:rPr>
          <w:rFonts w:ascii="Courier New" w:hAnsi="Courier New" w:cs="Courier New"/>
          <w:color w:val="000000"/>
          <w:sz w:val="20"/>
          <w:szCs w:val="20"/>
        </w:rPr>
        <w:t xml:space="preserve"> </w:t>
      </w:r>
      <w:r w:rsidRPr="007437EB">
        <w:t xml:space="preserve">vráti cieľový stav ak sme našli riešenie alebo </w:t>
      </w:r>
      <w:proofErr w:type="spellStart"/>
      <w:r w:rsidRPr="007437EB">
        <w:rPr>
          <w:rFonts w:ascii="Courier New" w:hAnsi="Courier New" w:cs="Courier New"/>
          <w:color w:val="000000"/>
          <w:sz w:val="20"/>
          <w:szCs w:val="20"/>
        </w:rPr>
        <w:t>null</w:t>
      </w:r>
      <w:proofErr w:type="spellEnd"/>
      <w:r w:rsidRPr="007437EB">
        <w:t xml:space="preserve"> ak riešenie neexistuje.</w:t>
      </w:r>
    </w:p>
    <w:p w:rsidR="007437EB" w:rsidRDefault="007437EB" w:rsidP="00D47A23">
      <w:pPr>
        <w:pStyle w:val="Odsekzoznamu"/>
        <w:jc w:val="both"/>
      </w:pPr>
    </w:p>
    <w:p w:rsidR="007437EB" w:rsidRDefault="007437EB" w:rsidP="007437EB">
      <w:pPr>
        <w:pStyle w:val="Nadpis2"/>
        <w:numPr>
          <w:ilvl w:val="0"/>
          <w:numId w:val="3"/>
        </w:numPr>
      </w:pPr>
      <w:r>
        <w:t>Trieda DFS</w:t>
      </w:r>
    </w:p>
    <w:p w:rsidR="007437EB" w:rsidRDefault="007437EB" w:rsidP="007437EB">
      <w:pPr>
        <w:pStyle w:val="Odsekzoznamu"/>
        <w:jc w:val="both"/>
      </w:pPr>
      <w:r>
        <w:t xml:space="preserve">V tejto triede je algoritmus prehľadávania do hĺbky. Metóda </w:t>
      </w:r>
      <w:proofErr w:type="spellStart"/>
      <w:r w:rsidRPr="0089547B">
        <w:rPr>
          <w:rFonts w:ascii="Courier New" w:hAnsi="Courier New" w:cs="Courier New"/>
          <w:color w:val="000000"/>
          <w:sz w:val="20"/>
          <w:szCs w:val="20"/>
        </w:rPr>
        <w:t>vypocet</w:t>
      </w:r>
      <w:r>
        <w:rPr>
          <w:rFonts w:ascii="Courier New" w:hAnsi="Courier New" w:cs="Courier New"/>
          <w:color w:val="000000"/>
          <w:sz w:val="20"/>
          <w:szCs w:val="20"/>
        </w:rPr>
        <w:t>D</w:t>
      </w:r>
      <w:r w:rsidRPr="0089547B">
        <w:rPr>
          <w:rFonts w:ascii="Courier New" w:hAnsi="Courier New" w:cs="Courier New"/>
          <w:color w:val="000000"/>
          <w:sz w:val="20"/>
          <w:szCs w:val="20"/>
        </w:rPr>
        <w:t>FS</w:t>
      </w:r>
      <w:proofErr w:type="spellEnd"/>
      <w:r>
        <w:t xml:space="preserve"> začínam tým, že z počiatočného rozloženia vozidiel, ktorý dostane v parametri metódy vytvorí počiatočný stav.</w:t>
      </w:r>
    </w:p>
    <w:p w:rsidR="007437EB" w:rsidRDefault="007437EB" w:rsidP="007437EB">
      <w:pPr>
        <w:pStyle w:val="Odsekzoznamu"/>
        <w:jc w:val="both"/>
      </w:pPr>
      <w:r>
        <w:t xml:space="preserve">Na rozdiel od BFS sa tu </w:t>
      </w:r>
      <w:r w:rsidR="00FD732F">
        <w:t xml:space="preserve">použije dátová štruktúra </w:t>
      </w:r>
      <w:proofErr w:type="spellStart"/>
      <w:r w:rsidR="00FD732F" w:rsidRPr="00FD732F">
        <w:rPr>
          <w:rFonts w:ascii="Courier New" w:hAnsi="Courier New" w:cs="Courier New"/>
          <w:color w:val="000000"/>
          <w:sz w:val="20"/>
          <w:szCs w:val="20"/>
        </w:rPr>
        <w:t>Stack</w:t>
      </w:r>
      <w:proofErr w:type="spellEnd"/>
      <w:r w:rsidR="00FD732F" w:rsidRPr="00FD732F">
        <w:rPr>
          <w:rFonts w:ascii="Courier New" w:hAnsi="Courier New" w:cs="Courier New"/>
          <w:color w:val="000000"/>
          <w:sz w:val="20"/>
          <w:szCs w:val="20"/>
        </w:rPr>
        <w:t>(LIFO)</w:t>
      </w:r>
      <w:r w:rsidR="00FD732F">
        <w:t xml:space="preserve">, ktorá pri výbere zo zásobníka vyberá stav, ktorý bol pridaný ako posledný. </w:t>
      </w:r>
      <w:r w:rsidR="008C176A">
        <w:t xml:space="preserve">Výpis cesty pomocou predchádzajúcich ID je pri DFS nepoužiteľné a preto algoritmus vracia len cieľový stav, ktorý našiel. </w:t>
      </w:r>
    </w:p>
    <w:p w:rsidR="007437EB" w:rsidRDefault="004A22E3" w:rsidP="009F2453">
      <w:pPr>
        <w:pStyle w:val="Odsekzoznamu"/>
        <w:jc w:val="both"/>
      </w:pPr>
      <w:r>
        <w:t xml:space="preserve">Všetky ostatné </w:t>
      </w:r>
      <w:r w:rsidR="008C176A">
        <w:t xml:space="preserve">časti algoritmu sú totožné s prehľadávaním do šírky(BFS). </w:t>
      </w:r>
    </w:p>
    <w:p w:rsidR="009F2453" w:rsidRPr="007437EB" w:rsidRDefault="009F2453" w:rsidP="009F2453">
      <w:pPr>
        <w:pStyle w:val="Odsekzoznamu"/>
        <w:jc w:val="both"/>
      </w:pPr>
    </w:p>
    <w:p w:rsidR="007437EB" w:rsidRDefault="007437EB" w:rsidP="00D47A23">
      <w:pPr>
        <w:pStyle w:val="Odsekzoznamu"/>
        <w:jc w:val="both"/>
      </w:pPr>
      <w:r>
        <w:t xml:space="preserve">Je teda zachovaná akási všeobecná štruktúra </w:t>
      </w:r>
      <w:proofErr w:type="spellStart"/>
      <w:r>
        <w:t>prehľadávacích</w:t>
      </w:r>
      <w:proofErr w:type="spellEnd"/>
      <w:r>
        <w:t xml:space="preserve"> algoritmov:</w:t>
      </w:r>
    </w:p>
    <w:p w:rsidR="007437EB" w:rsidRPr="007437EB" w:rsidRDefault="007437EB" w:rsidP="007437EB">
      <w:pPr>
        <w:pStyle w:val="Odsekzoznamu"/>
        <w:numPr>
          <w:ilvl w:val="0"/>
          <w:numId w:val="4"/>
        </w:numPr>
      </w:pPr>
      <w:r w:rsidRPr="007437EB">
        <w:t>Vytvor počiatočný uzol a umiestni medzi vytvorené a zatiaľ nespracované uzly</w:t>
      </w:r>
    </w:p>
    <w:p w:rsidR="007437EB" w:rsidRPr="007437EB" w:rsidRDefault="007437EB" w:rsidP="007437EB">
      <w:pPr>
        <w:pStyle w:val="Odsekzoznamu"/>
        <w:numPr>
          <w:ilvl w:val="0"/>
          <w:numId w:val="4"/>
        </w:numPr>
      </w:pPr>
      <w:r w:rsidRPr="007437EB">
        <w:t>Ak neexistuje žiadny vytvorený a zatiaľ nespracovaný uzol, skonči s neúspechom - riešenie neexistuje</w:t>
      </w:r>
    </w:p>
    <w:p w:rsidR="007437EB" w:rsidRDefault="007437EB" w:rsidP="007437EB">
      <w:pPr>
        <w:pStyle w:val="Odsekzoznamu"/>
        <w:numPr>
          <w:ilvl w:val="0"/>
          <w:numId w:val="4"/>
        </w:numPr>
        <w:jc w:val="both"/>
      </w:pPr>
      <w:r>
        <w:t>Vyber najvhodnejší uzol z vytvorených a zatiaľ nespracovaných, označ ho aktuálny</w:t>
      </w:r>
    </w:p>
    <w:p w:rsidR="007437EB" w:rsidRDefault="007437EB" w:rsidP="007437EB">
      <w:pPr>
        <w:pStyle w:val="Odsekzoznamu"/>
        <w:numPr>
          <w:ilvl w:val="0"/>
          <w:numId w:val="4"/>
        </w:numPr>
        <w:jc w:val="both"/>
      </w:pPr>
      <w:r>
        <w:t>Ak tento uzol predstavuje cieľový stav, skonči s úspechom - vypíš riešenie</w:t>
      </w:r>
    </w:p>
    <w:p w:rsidR="007437EB" w:rsidRDefault="007437EB" w:rsidP="007437EB">
      <w:pPr>
        <w:pStyle w:val="Odsekzoznamu"/>
        <w:numPr>
          <w:ilvl w:val="0"/>
          <w:numId w:val="4"/>
        </w:numPr>
        <w:jc w:val="both"/>
      </w:pPr>
      <w:r>
        <w:t>Vytvor nasledovníkov aktuálneho uzla a zaraď ho medzi spracované uzly</w:t>
      </w:r>
    </w:p>
    <w:p w:rsidR="007437EB" w:rsidRDefault="007437EB" w:rsidP="007437EB">
      <w:pPr>
        <w:pStyle w:val="Odsekzoznamu"/>
        <w:numPr>
          <w:ilvl w:val="0"/>
          <w:numId w:val="4"/>
        </w:numPr>
        <w:jc w:val="both"/>
      </w:pPr>
      <w:r>
        <w:t>Vytrieď nasledovníkov a ulož ich medzi vytvorené a zatiaľ nespracované</w:t>
      </w:r>
    </w:p>
    <w:p w:rsidR="007437EB" w:rsidRDefault="007437EB" w:rsidP="007437EB">
      <w:pPr>
        <w:pStyle w:val="Odsekzoznamu"/>
        <w:numPr>
          <w:ilvl w:val="0"/>
          <w:numId w:val="4"/>
        </w:numPr>
        <w:jc w:val="both"/>
      </w:pPr>
      <w:r>
        <w:t>Choď na krok 2.</w:t>
      </w:r>
    </w:p>
    <w:p w:rsidR="008C176A" w:rsidRDefault="008C176A" w:rsidP="008C176A">
      <w:pPr>
        <w:pStyle w:val="Odsekzoznamu"/>
        <w:ind w:left="1080"/>
        <w:jc w:val="both"/>
      </w:pPr>
    </w:p>
    <w:p w:rsidR="008C176A" w:rsidRDefault="008E3516" w:rsidP="008E3516">
      <w:pPr>
        <w:pStyle w:val="Nadpis2"/>
        <w:numPr>
          <w:ilvl w:val="0"/>
          <w:numId w:val="3"/>
        </w:numPr>
      </w:pPr>
      <w:r>
        <w:t xml:space="preserve">Trieda </w:t>
      </w:r>
      <w:proofErr w:type="spellStart"/>
      <w:r>
        <w:t>prehladavanie</w:t>
      </w:r>
      <w:proofErr w:type="spellEnd"/>
    </w:p>
    <w:p w:rsidR="004E6F18" w:rsidRDefault="008E3516" w:rsidP="004E6F18">
      <w:pPr>
        <w:jc w:val="both"/>
      </w:pPr>
      <w:r>
        <w:tab/>
        <w:t>V tejto triede si používateľ na začiatku zadá názov testovacieho vstupu, ktorý chce spustiť. Zobrazí sa mu križovatka pred posunom. Čísla vozidiel zodpovedajú poradovému číslu ako bo</w:t>
      </w:r>
      <w:r w:rsidR="004E6F18">
        <w:t>li zapísané vo vstupnom súbore.</w:t>
      </w:r>
    </w:p>
    <w:p w:rsidR="008E3516" w:rsidRPr="008E3516" w:rsidRDefault="004E6F18" w:rsidP="004E6F18">
      <w:pPr>
        <w:jc w:val="both"/>
      </w:pPr>
      <w:r>
        <w:t xml:space="preserve">Zavolá sa metóda </w:t>
      </w:r>
      <w:proofErr w:type="spellStart"/>
      <w:r>
        <w:t>vypocetBFS</w:t>
      </w:r>
      <w:proofErr w:type="spellEnd"/>
      <w:r>
        <w:t xml:space="preserve"> a </w:t>
      </w:r>
      <w:proofErr w:type="spellStart"/>
      <w:r>
        <w:t>vypocetDFS</w:t>
      </w:r>
      <w:proofErr w:type="spellEnd"/>
      <w:r>
        <w:t>, pre každú z nich zobrazím počet prejdených stavov, mapu cieľového stavu a</w:t>
      </w:r>
      <w:r w:rsidR="005079C4">
        <w:t xml:space="preserve"> dĺžku času. </w:t>
      </w:r>
    </w:p>
    <w:p w:rsidR="007A0C37" w:rsidRDefault="007A0C37" w:rsidP="002150BF">
      <w:pPr>
        <w:pStyle w:val="Nadpis1"/>
      </w:pPr>
      <w:r>
        <w:t>Testovanie</w:t>
      </w:r>
    </w:p>
    <w:p w:rsidR="008C176A" w:rsidRDefault="005079C4" w:rsidP="008C176A">
      <w:r>
        <w:t xml:space="preserve">Počas </w:t>
      </w:r>
      <w:r w:rsidR="009F2453">
        <w:t xml:space="preserve">programovania algoritmov som používal viacero testovacích vstup, ktoré som uložil do textových súborov, aby som ich nemusel stále ručne vkladať alebo kopírovať do programu. </w:t>
      </w:r>
    </w:p>
    <w:p w:rsidR="009F2453" w:rsidRDefault="009F2453" w:rsidP="008C176A">
      <w:r>
        <w:lastRenderedPageBreak/>
        <w:t xml:space="preserve">Prehľad testovacích stavov, ktoré prikladám aj k zdrojovému kódu. </w:t>
      </w:r>
    </w:p>
    <w:p w:rsidR="009F2453" w:rsidRDefault="009F2453" w:rsidP="004D2441">
      <w:pPr>
        <w:pStyle w:val="Nadpis2"/>
        <w:numPr>
          <w:ilvl w:val="0"/>
          <w:numId w:val="3"/>
        </w:numPr>
        <w:ind w:left="426"/>
      </w:pPr>
      <w:r>
        <w:t>Vstup1</w:t>
      </w:r>
    </w:p>
    <w:p w:rsidR="009F2453" w:rsidRDefault="009F2453" w:rsidP="009F2453">
      <w:pPr>
        <w:spacing w:after="0"/>
        <w:jc w:val="both"/>
      </w:pPr>
      <w:r>
        <w:t>Na vstupe sú 3 vozidlá (pre upresnenie – prvá je farba, druhá je veľkosť, tretia je Y-</w:t>
      </w:r>
      <w:proofErr w:type="spellStart"/>
      <w:r>
        <w:t>ová</w:t>
      </w:r>
      <w:proofErr w:type="spellEnd"/>
      <w:r>
        <w:t xml:space="preserve"> súradnica(riadok), štvrtá je X-</w:t>
      </w:r>
      <w:proofErr w:type="spellStart"/>
      <w:r>
        <w:t>ová</w:t>
      </w:r>
      <w:proofErr w:type="spellEnd"/>
      <w:r>
        <w:t xml:space="preserve"> súradnica(stĺpec)</w:t>
      </w:r>
      <w:r w:rsidR="00505A9C">
        <w:t xml:space="preserve"> a posledný je smer</w:t>
      </w:r>
      <w:r>
        <w:t>).</w:t>
      </w:r>
    </w:p>
    <w:p w:rsidR="009F2453" w:rsidRDefault="009F2453" w:rsidP="009F2453">
      <w:pPr>
        <w:spacing w:after="0"/>
      </w:pPr>
      <w:proofErr w:type="spellStart"/>
      <w:r>
        <w:t>Cervene</w:t>
      </w:r>
      <w:proofErr w:type="spellEnd"/>
      <w:r>
        <w:t xml:space="preserve"> 2 3 2 h</w:t>
      </w:r>
    </w:p>
    <w:p w:rsidR="009F2453" w:rsidRDefault="009F2453" w:rsidP="009F2453">
      <w:pPr>
        <w:spacing w:after="0"/>
      </w:pPr>
      <w:r>
        <w:t>zelene 3 2 4 v</w:t>
      </w:r>
    </w:p>
    <w:p w:rsidR="009F2453" w:rsidRDefault="009F2453" w:rsidP="009F2453">
      <w:proofErr w:type="spellStart"/>
      <w:r>
        <w:t>Svetlomodre</w:t>
      </w:r>
      <w:proofErr w:type="spellEnd"/>
      <w:r>
        <w:t xml:space="preserve"> 3 6 4 h</w:t>
      </w:r>
    </w:p>
    <w:p w:rsidR="00D400C1" w:rsidRPr="00D400C1" w:rsidRDefault="00505A9C" w:rsidP="00D400C1">
      <w:pPr>
        <w:autoSpaceDE w:val="0"/>
        <w:autoSpaceDN w:val="0"/>
        <w:adjustRightInd w:val="0"/>
        <w:spacing w:after="0" w:line="240" w:lineRule="auto"/>
      </w:pPr>
      <w:r>
        <w:t>Na tomto vstupe som si overoval správnosť operátorov, či sa správne vozidlá posúvajú. Tento vstup patrí medzi jednoduchšie s postupnosťou 3 operátorov</w:t>
      </w:r>
      <w:r w:rsidR="000E371B">
        <w:t>(</w:t>
      </w:r>
      <w:r w:rsidR="000E371B">
        <w:rPr>
          <w:rFonts w:ascii="Courier New" w:hAnsi="Courier New" w:cs="Courier New"/>
          <w:color w:val="000000"/>
          <w:sz w:val="20"/>
          <w:szCs w:val="20"/>
        </w:rPr>
        <w:t>VLAVO(</w:t>
      </w:r>
      <w:proofErr w:type="spellStart"/>
      <w:r w:rsidR="000E371B">
        <w:rPr>
          <w:rFonts w:ascii="Courier New" w:hAnsi="Courier New" w:cs="Courier New"/>
          <w:color w:val="000000"/>
          <w:sz w:val="20"/>
          <w:szCs w:val="20"/>
        </w:rPr>
        <w:t>Svetlomodre</w:t>
      </w:r>
      <w:proofErr w:type="spellEnd"/>
      <w:r w:rsidR="000E371B">
        <w:rPr>
          <w:rFonts w:ascii="Courier New" w:hAnsi="Courier New" w:cs="Courier New"/>
          <w:color w:val="000000"/>
          <w:sz w:val="20"/>
          <w:szCs w:val="20"/>
        </w:rPr>
        <w:t>, 3) DOLE(zelene, 2) VPRAVO(</w:t>
      </w:r>
      <w:proofErr w:type="spellStart"/>
      <w:r w:rsidR="000E371B">
        <w:rPr>
          <w:rFonts w:ascii="Courier New" w:hAnsi="Courier New" w:cs="Courier New"/>
          <w:color w:val="000000"/>
          <w:sz w:val="20"/>
          <w:szCs w:val="20"/>
        </w:rPr>
        <w:t>Cervene</w:t>
      </w:r>
      <w:proofErr w:type="spellEnd"/>
      <w:r w:rsidR="000E371B">
        <w:rPr>
          <w:rFonts w:ascii="Courier New" w:hAnsi="Courier New" w:cs="Courier New"/>
          <w:color w:val="000000"/>
          <w:sz w:val="20"/>
          <w:szCs w:val="20"/>
        </w:rPr>
        <w:t>, 3</w:t>
      </w:r>
      <w:r w:rsidR="000E371B">
        <w:t>)</w:t>
      </w:r>
      <w:r>
        <w:t>. Počet prešetrených stavov pri BFS je 29 a pri DFS 10. Obe pr</w:t>
      </w:r>
      <w:r w:rsidR="00D400C1">
        <w:t>ehľadávania nájdu totožný stav križovatky. BFS čas</w:t>
      </w:r>
      <w:r w:rsidR="00D400C1" w:rsidRPr="00D400C1">
        <w:t xml:space="preserve"> </w:t>
      </w:r>
      <w:r w:rsidR="00D400C1" w:rsidRPr="00D400C1">
        <w:t>výpočtu</w:t>
      </w:r>
      <w:r w:rsidR="00D400C1">
        <w:t xml:space="preserve"> je</w:t>
      </w:r>
      <w:r w:rsidR="00D400C1" w:rsidRPr="00D400C1">
        <w:t xml:space="preserve"> 6 ms.</w:t>
      </w:r>
    </w:p>
    <w:p w:rsidR="00505A9C" w:rsidRDefault="00D400C1" w:rsidP="00D400C1">
      <w:pPr>
        <w:autoSpaceDE w:val="0"/>
        <w:autoSpaceDN w:val="0"/>
        <w:adjustRightInd w:val="0"/>
        <w:spacing w:after="0" w:line="240" w:lineRule="auto"/>
      </w:pPr>
      <w:r w:rsidRPr="00D400C1">
        <w:t xml:space="preserve">DFS </w:t>
      </w:r>
      <w:r w:rsidRPr="00D400C1">
        <w:t>čas</w:t>
      </w:r>
      <w:r w:rsidRPr="00D400C1">
        <w:t xml:space="preserve"> </w:t>
      </w:r>
      <w:r w:rsidRPr="00D400C1">
        <w:t>výpočtu</w:t>
      </w:r>
      <w:r w:rsidRPr="00D400C1">
        <w:t xml:space="preserve"> 1 ms.</w:t>
      </w:r>
    </w:p>
    <w:p w:rsidR="009F2453" w:rsidRPr="009F2453" w:rsidRDefault="00505A9C" w:rsidP="009F2453">
      <w:r>
        <w:rPr>
          <w:noProof/>
          <w:lang w:eastAsia="sk-SK"/>
        </w:rPr>
        <w:drawing>
          <wp:anchor distT="0" distB="0" distL="114300" distR="114300" simplePos="0" relativeHeight="251659264" behindDoc="1" locked="0" layoutInCell="1" allowOverlap="1">
            <wp:simplePos x="0" y="0"/>
            <wp:positionH relativeFrom="margin">
              <wp:align>left</wp:align>
            </wp:positionH>
            <wp:positionV relativeFrom="paragraph">
              <wp:posOffset>96520</wp:posOffset>
            </wp:positionV>
            <wp:extent cx="2581275" cy="2324100"/>
            <wp:effectExtent l="0" t="0" r="9525" b="0"/>
            <wp:wrapTight wrapText="bothSides">
              <wp:wrapPolygon edited="0">
                <wp:start x="0" y="0"/>
                <wp:lineTo x="0" y="21423"/>
                <wp:lineTo x="21520" y="21423"/>
                <wp:lineTo x="21520"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anchor>
        </w:drawing>
      </w:r>
    </w:p>
    <w:p w:rsidR="00505A9C" w:rsidRDefault="00505A9C" w:rsidP="000E371B"/>
    <w:p w:rsidR="00D400C1" w:rsidRDefault="00D400C1" w:rsidP="000E371B"/>
    <w:p w:rsidR="00505A9C" w:rsidRDefault="00D400C1" w:rsidP="000E371B">
      <w:r>
        <w:t>Po presune:</w:t>
      </w:r>
    </w:p>
    <w:p w:rsidR="00505A9C" w:rsidRDefault="00D400C1" w:rsidP="000E371B">
      <w:r>
        <w:rPr>
          <w:noProof/>
          <w:lang w:eastAsia="sk-SK"/>
        </w:rPr>
        <w:drawing>
          <wp:anchor distT="0" distB="0" distL="114300" distR="114300" simplePos="0" relativeHeight="251660288" behindDoc="1" locked="0" layoutInCell="1" allowOverlap="1">
            <wp:simplePos x="0" y="0"/>
            <wp:positionH relativeFrom="column">
              <wp:posOffset>2955925</wp:posOffset>
            </wp:positionH>
            <wp:positionV relativeFrom="paragraph">
              <wp:posOffset>57150</wp:posOffset>
            </wp:positionV>
            <wp:extent cx="1752600" cy="1219200"/>
            <wp:effectExtent l="0" t="0" r="0" b="0"/>
            <wp:wrapTight wrapText="bothSides">
              <wp:wrapPolygon edited="0">
                <wp:start x="0" y="0"/>
                <wp:lineTo x="0" y="21263"/>
                <wp:lineTo x="21365" y="21263"/>
                <wp:lineTo x="21365"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2600" cy="1219200"/>
                    </a:xfrm>
                    <a:prstGeom prst="rect">
                      <a:avLst/>
                    </a:prstGeom>
                  </pic:spPr>
                </pic:pic>
              </a:graphicData>
            </a:graphic>
          </wp:anchor>
        </w:drawing>
      </w:r>
    </w:p>
    <w:p w:rsidR="00505A9C" w:rsidRDefault="00505A9C" w:rsidP="000E371B"/>
    <w:p w:rsidR="000E371B" w:rsidRDefault="000E371B" w:rsidP="000E371B"/>
    <w:p w:rsidR="000E371B" w:rsidRDefault="000E371B" w:rsidP="000E371B"/>
    <w:p w:rsidR="000E371B" w:rsidRDefault="000E371B" w:rsidP="000E371B"/>
    <w:p w:rsidR="000E371B" w:rsidRDefault="000E371B" w:rsidP="004D2441">
      <w:pPr>
        <w:pStyle w:val="Nadpis2"/>
        <w:numPr>
          <w:ilvl w:val="0"/>
          <w:numId w:val="3"/>
        </w:numPr>
        <w:ind w:left="426"/>
      </w:pPr>
      <w:r>
        <w:t>Vstup2</w:t>
      </w:r>
    </w:p>
    <w:p w:rsidR="00BC5A3F" w:rsidRDefault="00BC5A3F" w:rsidP="00BC5A3F">
      <w:pPr>
        <w:spacing w:after="0"/>
      </w:pPr>
      <w:proofErr w:type="spellStart"/>
      <w:r>
        <w:t>Cervene</w:t>
      </w:r>
      <w:proofErr w:type="spellEnd"/>
      <w:r>
        <w:t xml:space="preserve"> 2 3 2 h</w:t>
      </w:r>
    </w:p>
    <w:p w:rsidR="00BC5A3F" w:rsidRDefault="00BC5A3F" w:rsidP="00BC5A3F">
      <w:pPr>
        <w:spacing w:after="0"/>
      </w:pPr>
      <w:proofErr w:type="spellStart"/>
      <w:r>
        <w:t>Oranzove</w:t>
      </w:r>
      <w:proofErr w:type="spellEnd"/>
      <w:r>
        <w:t xml:space="preserve"> 2 1 1 h</w:t>
      </w:r>
    </w:p>
    <w:p w:rsidR="00BC5A3F" w:rsidRDefault="00BC5A3F" w:rsidP="00BC5A3F">
      <w:pPr>
        <w:spacing w:after="0"/>
      </w:pPr>
      <w:proofErr w:type="spellStart"/>
      <w:r>
        <w:t>Zlte</w:t>
      </w:r>
      <w:proofErr w:type="spellEnd"/>
      <w:r>
        <w:t xml:space="preserve"> 3 2 1 v</w:t>
      </w:r>
    </w:p>
    <w:p w:rsidR="00BC5A3F" w:rsidRDefault="00BC5A3F" w:rsidP="00BC5A3F">
      <w:pPr>
        <w:spacing w:after="0"/>
      </w:pPr>
      <w:proofErr w:type="spellStart"/>
      <w:r>
        <w:t>Fialove</w:t>
      </w:r>
      <w:proofErr w:type="spellEnd"/>
      <w:r>
        <w:t xml:space="preserve"> 2 5 1 v</w:t>
      </w:r>
    </w:p>
    <w:p w:rsidR="00BC5A3F" w:rsidRDefault="00BC5A3F" w:rsidP="00BC5A3F">
      <w:pPr>
        <w:spacing w:after="0"/>
      </w:pPr>
      <w:r>
        <w:t>Zelene 3 2 4 v</w:t>
      </w:r>
    </w:p>
    <w:p w:rsidR="00BC5A3F" w:rsidRDefault="00BC5A3F" w:rsidP="00BC5A3F">
      <w:pPr>
        <w:spacing w:after="0"/>
      </w:pPr>
      <w:proofErr w:type="spellStart"/>
      <w:r>
        <w:t>Svetlomodre</w:t>
      </w:r>
      <w:proofErr w:type="spellEnd"/>
      <w:r>
        <w:t xml:space="preserve"> 3 6 3 h</w:t>
      </w:r>
    </w:p>
    <w:p w:rsidR="00BC5A3F" w:rsidRDefault="00BC5A3F" w:rsidP="00BC5A3F">
      <w:pPr>
        <w:spacing w:after="0"/>
      </w:pPr>
      <w:proofErr w:type="spellStart"/>
      <w:r>
        <w:t>Sive</w:t>
      </w:r>
      <w:proofErr w:type="spellEnd"/>
      <w:r>
        <w:t xml:space="preserve"> 2 5 5 h</w:t>
      </w:r>
    </w:p>
    <w:p w:rsidR="00BC5A3F" w:rsidRPr="00BC5A3F" w:rsidRDefault="00BC5A3F" w:rsidP="00BC5A3F">
      <w:pPr>
        <w:spacing w:after="0"/>
      </w:pPr>
      <w:proofErr w:type="spellStart"/>
      <w:r>
        <w:t>Tmavomodre</w:t>
      </w:r>
      <w:proofErr w:type="spellEnd"/>
      <w:r>
        <w:t xml:space="preserve"> 3 1 6 v</w:t>
      </w:r>
    </w:p>
    <w:p w:rsidR="00BC5A3F" w:rsidRPr="00D2383E" w:rsidRDefault="004D2441" w:rsidP="00D2383E">
      <w:pPr>
        <w:autoSpaceDE w:val="0"/>
        <w:autoSpaceDN w:val="0"/>
        <w:adjustRightInd w:val="0"/>
        <w:spacing w:after="0" w:line="240" w:lineRule="auto"/>
        <w:rPr>
          <w:rFonts w:ascii="Courier New" w:hAnsi="Courier New" w:cs="Courier New"/>
          <w:sz w:val="20"/>
          <w:szCs w:val="20"/>
        </w:rPr>
      </w:pPr>
      <w:r>
        <w:t xml:space="preserve">Toto je vstup zo zadania. Tento je špecifický v tom, že generuje veľmi veľa rovnakých stavov. Na tomto vstupe som overoval funkčnosť </w:t>
      </w:r>
      <w:proofErr w:type="spellStart"/>
      <w:r>
        <w:t>hashovacej</w:t>
      </w:r>
      <w:proofErr w:type="spellEnd"/>
      <w:r>
        <w:t xml:space="preserve"> mapy. </w:t>
      </w:r>
      <w:r w:rsidR="00BC5A3F">
        <w:t xml:space="preserve">Počet operátorov je 8 a ich použitie je rovnaké ako je na stránke v ukážkovom príklade. V mojom programe sú niektoré vymenené v poradí, no celkový výsledok to nemení. Je to zapríčinené tým, ako skúšam operátory. Používajú sa v poradí doprava, doľava, dole a hore. Postupnosť operátorov: </w:t>
      </w:r>
      <w:r w:rsidR="00D2383E">
        <w:rPr>
          <w:rFonts w:ascii="Courier New" w:hAnsi="Courier New" w:cs="Courier New"/>
          <w:color w:val="000000"/>
          <w:sz w:val="20"/>
          <w:szCs w:val="20"/>
        </w:rPr>
        <w:t>VPRAVO(</w:t>
      </w:r>
      <w:proofErr w:type="spellStart"/>
      <w:r w:rsidR="00D2383E">
        <w:rPr>
          <w:rFonts w:ascii="Courier New" w:hAnsi="Courier New" w:cs="Courier New"/>
          <w:color w:val="000000"/>
          <w:sz w:val="20"/>
          <w:szCs w:val="20"/>
        </w:rPr>
        <w:t>Oranzove</w:t>
      </w:r>
      <w:proofErr w:type="spellEnd"/>
      <w:r w:rsidR="00D2383E">
        <w:rPr>
          <w:rFonts w:ascii="Courier New" w:hAnsi="Courier New" w:cs="Courier New"/>
          <w:color w:val="000000"/>
          <w:sz w:val="20"/>
          <w:szCs w:val="20"/>
        </w:rPr>
        <w:t>, 1) HORE(</w:t>
      </w:r>
      <w:proofErr w:type="spellStart"/>
      <w:r w:rsidR="00D2383E">
        <w:rPr>
          <w:rFonts w:ascii="Courier New" w:hAnsi="Courier New" w:cs="Courier New"/>
          <w:color w:val="000000"/>
          <w:sz w:val="20"/>
          <w:szCs w:val="20"/>
        </w:rPr>
        <w:t>Zlte</w:t>
      </w:r>
      <w:proofErr w:type="spellEnd"/>
      <w:r w:rsidR="00D2383E">
        <w:rPr>
          <w:rFonts w:ascii="Courier New" w:hAnsi="Courier New" w:cs="Courier New"/>
          <w:color w:val="000000"/>
          <w:sz w:val="20"/>
          <w:szCs w:val="20"/>
        </w:rPr>
        <w:t xml:space="preserve">, 1) </w:t>
      </w:r>
      <w:r w:rsidR="00D2383E">
        <w:rPr>
          <w:rFonts w:ascii="Courier New" w:hAnsi="Courier New" w:cs="Courier New"/>
          <w:color w:val="000000"/>
          <w:sz w:val="20"/>
          <w:szCs w:val="20"/>
        </w:rPr>
        <w:lastRenderedPageBreak/>
        <w:t>HORE(</w:t>
      </w:r>
      <w:proofErr w:type="spellStart"/>
      <w:r w:rsidR="00D2383E">
        <w:rPr>
          <w:rFonts w:ascii="Courier New" w:hAnsi="Courier New" w:cs="Courier New"/>
          <w:color w:val="000000"/>
          <w:sz w:val="20"/>
          <w:szCs w:val="20"/>
        </w:rPr>
        <w:t>Fialove</w:t>
      </w:r>
      <w:proofErr w:type="spellEnd"/>
      <w:r w:rsidR="00D2383E">
        <w:rPr>
          <w:rFonts w:ascii="Courier New" w:hAnsi="Courier New" w:cs="Courier New"/>
          <w:color w:val="000000"/>
          <w:sz w:val="20"/>
          <w:szCs w:val="20"/>
        </w:rPr>
        <w:t>, 1) VLAVO(</w:t>
      </w:r>
      <w:proofErr w:type="spellStart"/>
      <w:r w:rsidR="00D2383E">
        <w:rPr>
          <w:rFonts w:ascii="Courier New" w:hAnsi="Courier New" w:cs="Courier New"/>
          <w:color w:val="000000"/>
          <w:sz w:val="20"/>
          <w:szCs w:val="20"/>
        </w:rPr>
        <w:t>Svetlomodre</w:t>
      </w:r>
      <w:proofErr w:type="spellEnd"/>
      <w:r w:rsidR="00D2383E">
        <w:rPr>
          <w:rFonts w:ascii="Courier New" w:hAnsi="Courier New" w:cs="Courier New"/>
          <w:color w:val="000000"/>
          <w:sz w:val="20"/>
          <w:szCs w:val="20"/>
        </w:rPr>
        <w:t>, 2) VLAVO(</w:t>
      </w:r>
      <w:proofErr w:type="spellStart"/>
      <w:r w:rsidR="00D2383E">
        <w:rPr>
          <w:rFonts w:ascii="Courier New" w:hAnsi="Courier New" w:cs="Courier New"/>
          <w:color w:val="000000"/>
          <w:sz w:val="20"/>
          <w:szCs w:val="20"/>
        </w:rPr>
        <w:t>Sive</w:t>
      </w:r>
      <w:proofErr w:type="spellEnd"/>
      <w:r w:rsidR="00D2383E">
        <w:rPr>
          <w:rFonts w:ascii="Courier New" w:hAnsi="Courier New" w:cs="Courier New"/>
          <w:color w:val="000000"/>
          <w:sz w:val="20"/>
          <w:szCs w:val="20"/>
        </w:rPr>
        <w:t xml:space="preserve">, 3) DOLE(Zelene, 2) </w:t>
      </w:r>
      <w:r w:rsidR="005D1ECA">
        <w:rPr>
          <w:noProof/>
          <w:lang w:eastAsia="sk-SK"/>
        </w:rPr>
        <w:drawing>
          <wp:anchor distT="0" distB="0" distL="114300" distR="114300" simplePos="0" relativeHeight="251661312" behindDoc="1" locked="0" layoutInCell="1" allowOverlap="1">
            <wp:simplePos x="0" y="0"/>
            <wp:positionH relativeFrom="margin">
              <wp:posOffset>-635</wp:posOffset>
            </wp:positionH>
            <wp:positionV relativeFrom="paragraph">
              <wp:posOffset>327660</wp:posOffset>
            </wp:positionV>
            <wp:extent cx="1833880" cy="1141095"/>
            <wp:effectExtent l="0" t="0" r="0" b="1905"/>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3880" cy="1141095"/>
                    </a:xfrm>
                    <a:prstGeom prst="rect">
                      <a:avLst/>
                    </a:prstGeom>
                  </pic:spPr>
                </pic:pic>
              </a:graphicData>
            </a:graphic>
          </wp:anchor>
        </w:drawing>
      </w:r>
      <w:r w:rsidR="005D1ECA">
        <w:rPr>
          <w:noProof/>
          <w:lang w:eastAsia="sk-SK"/>
        </w:rPr>
        <w:drawing>
          <wp:anchor distT="0" distB="0" distL="114300" distR="114300" simplePos="0" relativeHeight="251662336" behindDoc="1" locked="0" layoutInCell="1" allowOverlap="1">
            <wp:simplePos x="0" y="0"/>
            <wp:positionH relativeFrom="margin">
              <wp:align>right</wp:align>
            </wp:positionH>
            <wp:positionV relativeFrom="paragraph">
              <wp:posOffset>346710</wp:posOffset>
            </wp:positionV>
            <wp:extent cx="1927860" cy="1125855"/>
            <wp:effectExtent l="0" t="0" r="0" b="0"/>
            <wp:wrapTight wrapText="bothSides">
              <wp:wrapPolygon edited="0">
                <wp:start x="0" y="0"/>
                <wp:lineTo x="0" y="21198"/>
                <wp:lineTo x="21344" y="21198"/>
                <wp:lineTo x="21344" y="0"/>
                <wp:lineTo x="0" y="0"/>
              </wp:wrapPolygon>
            </wp:wrapTight>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27860" cy="1125855"/>
                    </a:xfrm>
                    <a:prstGeom prst="rect">
                      <a:avLst/>
                    </a:prstGeom>
                  </pic:spPr>
                </pic:pic>
              </a:graphicData>
            </a:graphic>
          </wp:anchor>
        </w:drawing>
      </w:r>
      <w:r w:rsidR="005D1ECA">
        <w:rPr>
          <w:noProof/>
          <w:lang w:eastAsia="sk-SK"/>
        </w:rPr>
        <w:drawing>
          <wp:anchor distT="0" distB="0" distL="114300" distR="114300" simplePos="0" relativeHeight="251663360" behindDoc="1" locked="0" layoutInCell="1" allowOverlap="1">
            <wp:simplePos x="0" y="0"/>
            <wp:positionH relativeFrom="column">
              <wp:posOffset>1889125</wp:posOffset>
            </wp:positionH>
            <wp:positionV relativeFrom="paragraph">
              <wp:posOffset>327660</wp:posOffset>
            </wp:positionV>
            <wp:extent cx="1939290" cy="1148715"/>
            <wp:effectExtent l="0" t="0" r="3810" b="0"/>
            <wp:wrapTight wrapText="bothSides">
              <wp:wrapPolygon edited="0">
                <wp:start x="0" y="0"/>
                <wp:lineTo x="0" y="21134"/>
                <wp:lineTo x="21430" y="21134"/>
                <wp:lineTo x="21430"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39290" cy="1148715"/>
                    </a:xfrm>
                    <a:prstGeom prst="rect">
                      <a:avLst/>
                    </a:prstGeom>
                  </pic:spPr>
                </pic:pic>
              </a:graphicData>
            </a:graphic>
          </wp:anchor>
        </w:drawing>
      </w:r>
      <w:r w:rsidR="00D2383E">
        <w:rPr>
          <w:rFonts w:ascii="Courier New" w:hAnsi="Courier New" w:cs="Courier New"/>
          <w:color w:val="000000"/>
          <w:sz w:val="20"/>
          <w:szCs w:val="20"/>
        </w:rPr>
        <w:t>DOLE(</w:t>
      </w:r>
      <w:proofErr w:type="spellStart"/>
      <w:r w:rsidR="00D2383E">
        <w:rPr>
          <w:rFonts w:ascii="Courier New" w:hAnsi="Courier New" w:cs="Courier New"/>
          <w:color w:val="000000"/>
          <w:sz w:val="20"/>
          <w:szCs w:val="20"/>
        </w:rPr>
        <w:t>Tmavomodre</w:t>
      </w:r>
      <w:proofErr w:type="spellEnd"/>
      <w:r w:rsidR="00D2383E">
        <w:rPr>
          <w:rFonts w:ascii="Courier New" w:hAnsi="Courier New" w:cs="Courier New"/>
          <w:color w:val="000000"/>
          <w:sz w:val="20"/>
          <w:szCs w:val="20"/>
        </w:rPr>
        <w:t>, 3) VPRAVO(</w:t>
      </w:r>
      <w:proofErr w:type="spellStart"/>
      <w:r w:rsidR="00D2383E">
        <w:rPr>
          <w:rFonts w:ascii="Courier New" w:hAnsi="Courier New" w:cs="Courier New"/>
          <w:color w:val="000000"/>
          <w:sz w:val="20"/>
          <w:szCs w:val="20"/>
        </w:rPr>
        <w:t>Cervene</w:t>
      </w:r>
      <w:proofErr w:type="spellEnd"/>
      <w:r w:rsidR="00D2383E">
        <w:rPr>
          <w:rFonts w:ascii="Courier New" w:hAnsi="Courier New" w:cs="Courier New"/>
          <w:color w:val="000000"/>
          <w:sz w:val="20"/>
          <w:szCs w:val="20"/>
        </w:rPr>
        <w:t>, 3)</w:t>
      </w:r>
      <w:r w:rsidR="00D2383E">
        <w:rPr>
          <w:rFonts w:ascii="Courier New" w:hAnsi="Courier New" w:cs="Courier New"/>
          <w:color w:val="000000"/>
          <w:sz w:val="20"/>
          <w:szCs w:val="20"/>
        </w:rPr>
        <w:t xml:space="preserve"> </w:t>
      </w:r>
    </w:p>
    <w:p w:rsidR="00D2383E" w:rsidRDefault="00D2383E" w:rsidP="00D2383E">
      <w:pPr>
        <w:autoSpaceDE w:val="0"/>
        <w:autoSpaceDN w:val="0"/>
        <w:adjustRightInd w:val="0"/>
        <w:spacing w:after="0" w:line="240" w:lineRule="auto"/>
      </w:pPr>
      <w:r w:rsidRPr="00D2383E">
        <w:t>Počet</w:t>
      </w:r>
      <w:r w:rsidRPr="00D2383E">
        <w:t xml:space="preserve"> </w:t>
      </w:r>
      <w:r w:rsidRPr="00D2383E">
        <w:t>prejdených</w:t>
      </w:r>
      <w:r w:rsidRPr="00D2383E">
        <w:t xml:space="preserve"> stavov v </w:t>
      </w:r>
      <w:r w:rsidRPr="00D2383E">
        <w:t>prehľadávaní</w:t>
      </w:r>
      <w:r w:rsidRPr="00D2383E">
        <w:t xml:space="preserve"> do </w:t>
      </w:r>
      <w:r w:rsidRPr="00D2383E">
        <w:t>šírky</w:t>
      </w:r>
      <w:r w:rsidRPr="00D2383E">
        <w:t xml:space="preserve"> = 1058</w:t>
      </w:r>
    </w:p>
    <w:p w:rsidR="00D2383E" w:rsidRPr="00D2383E" w:rsidRDefault="00D2383E" w:rsidP="00D2383E">
      <w:pPr>
        <w:autoSpaceDE w:val="0"/>
        <w:autoSpaceDN w:val="0"/>
        <w:adjustRightInd w:val="0"/>
        <w:spacing w:after="0" w:line="240" w:lineRule="auto"/>
      </w:pPr>
      <w:r w:rsidRPr="00D2383E">
        <w:t>Počet prejdených stavov v prehľadávaní do</w:t>
      </w:r>
      <w:r w:rsidRPr="00D2383E">
        <w:t xml:space="preserve"> </w:t>
      </w:r>
      <w:r w:rsidR="00441A2A">
        <w:t>hĺbky</w:t>
      </w:r>
      <w:r w:rsidRPr="00D2383E">
        <w:t xml:space="preserve"> = </w:t>
      </w:r>
      <w:r>
        <w:t>252</w:t>
      </w:r>
      <w:r w:rsidRPr="00D2383E">
        <w:t xml:space="preserve"> </w:t>
      </w:r>
    </w:p>
    <w:p w:rsidR="00D2383E" w:rsidRPr="00D2383E" w:rsidRDefault="004564C7" w:rsidP="00D2383E">
      <w:pPr>
        <w:autoSpaceDE w:val="0"/>
        <w:autoSpaceDN w:val="0"/>
        <w:adjustRightInd w:val="0"/>
        <w:spacing w:after="0" w:line="240" w:lineRule="auto"/>
      </w:pPr>
      <w:r>
        <w:t xml:space="preserve">Priemerný </w:t>
      </w:r>
      <w:r w:rsidR="00D2383E" w:rsidRPr="00D2383E">
        <w:t>čas</w:t>
      </w:r>
      <w:r w:rsidR="00D2383E" w:rsidRPr="00D2383E">
        <w:t xml:space="preserve"> </w:t>
      </w:r>
      <w:r w:rsidR="00D2383E" w:rsidRPr="00D2383E">
        <w:t>výpočtu</w:t>
      </w:r>
      <w:r>
        <w:t xml:space="preserve"> BFS </w:t>
      </w:r>
      <w:r w:rsidR="00D2383E" w:rsidRPr="00D2383E">
        <w:t>48 ms.</w:t>
      </w:r>
    </w:p>
    <w:p w:rsidR="00D2383E" w:rsidRDefault="00B63EFA" w:rsidP="00D2383E">
      <w:pPr>
        <w:autoSpaceDE w:val="0"/>
        <w:autoSpaceDN w:val="0"/>
        <w:adjustRightInd w:val="0"/>
        <w:spacing w:after="0" w:line="240" w:lineRule="auto"/>
      </w:pPr>
      <w:r>
        <w:t xml:space="preserve">Priemerný </w:t>
      </w:r>
      <w:r w:rsidRPr="00D2383E">
        <w:t>čas výpočtu</w:t>
      </w:r>
      <w:r w:rsidRPr="00D2383E">
        <w:t xml:space="preserve"> </w:t>
      </w:r>
      <w:r w:rsidR="00D2383E" w:rsidRPr="00D2383E">
        <w:t>DFS 11 ms.</w:t>
      </w:r>
    </w:p>
    <w:p w:rsidR="00D2383E" w:rsidRDefault="005D1ECA" w:rsidP="005D1ECA">
      <w:pPr>
        <w:pStyle w:val="Nadpis2"/>
        <w:numPr>
          <w:ilvl w:val="0"/>
          <w:numId w:val="3"/>
        </w:numPr>
        <w:ind w:left="426"/>
      </w:pPr>
      <w:r>
        <w:t>Vstup3</w:t>
      </w:r>
    </w:p>
    <w:p w:rsidR="00F04A2A" w:rsidRDefault="00441A2A" w:rsidP="00F04A2A">
      <w:pPr>
        <w:autoSpaceDE w:val="0"/>
        <w:autoSpaceDN w:val="0"/>
        <w:adjustRightInd w:val="0"/>
        <w:spacing w:after="0" w:line="240" w:lineRule="auto"/>
      </w:pPr>
      <w:r>
        <w:t xml:space="preserve">Tento vstup je špeciálny vstup v tom, že nemá riešenie. </w:t>
      </w:r>
      <w:r w:rsidR="00F04A2A">
        <w:t>Na základe tohto vstupu som vylaďoval program pre neriešiteľné križovatky. Počet prejdených stavov v BFS a DFS je rovnaký =248. Priemerný čas</w:t>
      </w:r>
      <w:r w:rsidR="00F04A2A" w:rsidRPr="00D2383E">
        <w:t xml:space="preserve"> výpočtu </w:t>
      </w:r>
      <w:r w:rsidR="00F04A2A">
        <w:t xml:space="preserve">BFS je 25 ms a </w:t>
      </w:r>
      <w:r w:rsidR="00F04A2A" w:rsidRPr="00D2383E">
        <w:t xml:space="preserve">DFS čas výpočtu </w:t>
      </w:r>
      <w:r w:rsidR="00F04A2A">
        <w:t xml:space="preserve">je </w:t>
      </w:r>
      <w:r w:rsidR="00F04A2A" w:rsidRPr="00D2383E">
        <w:t>1</w:t>
      </w:r>
      <w:r w:rsidR="00B63EFA">
        <w:t>2</w:t>
      </w:r>
      <w:r w:rsidR="00F04A2A" w:rsidRPr="00D2383E">
        <w:t xml:space="preserve"> ms.</w:t>
      </w:r>
    </w:p>
    <w:p w:rsidR="005D1ECA" w:rsidRDefault="005D1ECA" w:rsidP="005D1ECA"/>
    <w:p w:rsidR="00F04A2A" w:rsidRDefault="00F04A2A" w:rsidP="005D1ECA">
      <w:r>
        <w:rPr>
          <w:noProof/>
          <w:lang w:eastAsia="sk-SK"/>
        </w:rPr>
        <w:drawing>
          <wp:inline distT="0" distB="0" distL="0" distR="0" wp14:anchorId="6A24F586" wp14:editId="0352BE23">
            <wp:extent cx="2543175" cy="1609725"/>
            <wp:effectExtent l="0" t="0" r="9525"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175" cy="1609725"/>
                    </a:xfrm>
                    <a:prstGeom prst="rect">
                      <a:avLst/>
                    </a:prstGeom>
                  </pic:spPr>
                </pic:pic>
              </a:graphicData>
            </a:graphic>
          </wp:inline>
        </w:drawing>
      </w:r>
    </w:p>
    <w:p w:rsidR="0011239A" w:rsidRDefault="0011239A" w:rsidP="005D1ECA">
      <w:r>
        <w:t xml:space="preserve">Ďalšie testovacie vstupy spomeniem v krátkosti. </w:t>
      </w:r>
    </w:p>
    <w:p w:rsidR="0011239A" w:rsidRDefault="0011239A" w:rsidP="0011239A">
      <w:pPr>
        <w:pStyle w:val="Nadpis2"/>
        <w:numPr>
          <w:ilvl w:val="0"/>
          <w:numId w:val="3"/>
        </w:numPr>
        <w:ind w:left="426"/>
      </w:pPr>
      <w:r>
        <w:t xml:space="preserve">Vstup4 </w:t>
      </w:r>
    </w:p>
    <w:p w:rsidR="0011239A" w:rsidRDefault="0011239A" w:rsidP="0011239A">
      <w:r>
        <w:t>Ďalší test na negatívny scenár. V tomto vstupe som testoval ako sa správa program, keď je na cieľovej pozícii auto, ktoré sa odtiaľ nemôže inak dostať. Program správne vyhodnotí, že neexistuje riešenie.</w:t>
      </w:r>
    </w:p>
    <w:p w:rsidR="0011239A" w:rsidRDefault="0011239A" w:rsidP="0011239A">
      <w:pPr>
        <w:pStyle w:val="Nadpis2"/>
        <w:numPr>
          <w:ilvl w:val="0"/>
          <w:numId w:val="3"/>
        </w:numPr>
        <w:ind w:left="426"/>
      </w:pPr>
      <w:r>
        <w:t>Vstup5</w:t>
      </w:r>
    </w:p>
    <w:p w:rsidR="0011239A" w:rsidRDefault="0011239A" w:rsidP="0011239A">
      <w:r>
        <w:t>Komplexnejší pozitívny scenár, v</w:t>
      </w:r>
      <w:r>
        <w:t> križovatke je 10 vozidiel</w:t>
      </w:r>
      <w:r>
        <w:t>. Počet operátorov potrebných na dosiahnutie cieľovej pozície je až 9. Počet prejdených stavov na nájdenie najkratšej cesty je  dvojnásobok ukážkového príkladu – 2138.</w:t>
      </w:r>
    </w:p>
    <w:p w:rsidR="0011239A" w:rsidRDefault="0011239A" w:rsidP="0011239A">
      <w:pPr>
        <w:pStyle w:val="Nadpis2"/>
        <w:numPr>
          <w:ilvl w:val="0"/>
          <w:numId w:val="3"/>
        </w:numPr>
        <w:ind w:left="426"/>
      </w:pPr>
      <w:r>
        <w:t>Vstup6</w:t>
      </w:r>
    </w:p>
    <w:p w:rsidR="0011239A" w:rsidRDefault="002A26DE" w:rsidP="0011239A">
      <w:r>
        <w:t>Testovanie či program nájde cieľovú pozíciu aj na inom riadku. Vo vyššie uvedených scenároch bola pozícia červeného auta vždy v riadku 3. Tento vstup má červené auto vo 4. riadku. Cieľová pozícia je nájdená a funguje vtedy ak červené auto dosiahne x-</w:t>
      </w:r>
      <w:proofErr w:type="spellStart"/>
      <w:r>
        <w:t>ovú</w:t>
      </w:r>
      <w:proofErr w:type="spellEnd"/>
      <w:r>
        <w:t xml:space="preserve"> súradnicu 5 v hociktorom riadku v križovatke.</w:t>
      </w:r>
    </w:p>
    <w:p w:rsidR="007A0C37" w:rsidRDefault="002150BF" w:rsidP="00D2383E">
      <w:pPr>
        <w:pStyle w:val="Nadpis1"/>
        <w:jc w:val="both"/>
      </w:pPr>
      <w:r>
        <w:t>Zhodnotenie</w:t>
      </w:r>
      <w:r w:rsidR="002A26DE">
        <w:t>:</w:t>
      </w:r>
    </w:p>
    <w:p w:rsidR="00177937" w:rsidRDefault="0093024D" w:rsidP="002A26DE">
      <w:r>
        <w:t xml:space="preserve">Moja implementácia prehľadávania do šírky a do hĺbky je rýchla a efektívna. Medzi ďalšie výhody považujem vykreslenie a následnú aj grafickú kontrolu riešenia. </w:t>
      </w:r>
    </w:p>
    <w:p w:rsidR="002A26DE" w:rsidRPr="002A26DE" w:rsidRDefault="00177937" w:rsidP="002A26DE">
      <w:r>
        <w:lastRenderedPageBreak/>
        <w:t xml:space="preserve">Ako nevýhody môžem považovať chýbajúce GUI pre program a výpis operátorov pri hľadaní DFS. </w:t>
      </w:r>
      <w:bookmarkStart w:id="2" w:name="_GoBack"/>
      <w:bookmarkEnd w:id="2"/>
    </w:p>
    <w:p w:rsidR="008E79E3" w:rsidRDefault="008E79E3" w:rsidP="008E79E3">
      <w:pPr>
        <w:pStyle w:val="Nadpis2"/>
      </w:pPr>
      <w:r w:rsidRPr="002150BF">
        <w:rPr>
          <w:rStyle w:val="Nadpis2Char"/>
          <w:b/>
        </w:rPr>
        <w:t>Zložitosť</w:t>
      </w:r>
      <w:r>
        <w:t xml:space="preserve"> </w:t>
      </w:r>
    </w:p>
    <w:p w:rsidR="008E79E3" w:rsidRPr="008E79E3" w:rsidRDefault="008E79E3" w:rsidP="008E79E3"/>
    <w:p w:rsidR="002150BF" w:rsidRPr="007A0C37" w:rsidRDefault="002150BF" w:rsidP="002150BF">
      <w:pPr>
        <w:pStyle w:val="Nadpis2"/>
      </w:pPr>
      <w:r>
        <w:t>porovnanie vlastností</w:t>
      </w:r>
    </w:p>
    <w:p w:rsidR="007A0C37" w:rsidRPr="007A0C37" w:rsidRDefault="007A0C37" w:rsidP="007A0C37"/>
    <w:sectPr w:rsidR="007A0C37" w:rsidRPr="007A0C37" w:rsidSect="00D2383E">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B30D6"/>
    <w:multiLevelType w:val="hybridMultilevel"/>
    <w:tmpl w:val="7EFACAB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11384D35"/>
    <w:multiLevelType w:val="hybridMultilevel"/>
    <w:tmpl w:val="77B247D2"/>
    <w:lvl w:ilvl="0" w:tplc="A956DFE2">
      <w:start w:val="1"/>
      <w:numFmt w:val="decimal"/>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5FC601DA"/>
    <w:multiLevelType w:val="hybridMultilevel"/>
    <w:tmpl w:val="6700E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65C29EE"/>
    <w:multiLevelType w:val="hybridMultilevel"/>
    <w:tmpl w:val="2806EA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B2B2751"/>
    <w:multiLevelType w:val="hybridMultilevel"/>
    <w:tmpl w:val="63285048"/>
    <w:lvl w:ilvl="0" w:tplc="A956DF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F0"/>
    <w:rsid w:val="00021CE2"/>
    <w:rsid w:val="00097617"/>
    <w:rsid w:val="000E371B"/>
    <w:rsid w:val="000E6126"/>
    <w:rsid w:val="0011239A"/>
    <w:rsid w:val="001308F0"/>
    <w:rsid w:val="00144724"/>
    <w:rsid w:val="001622B0"/>
    <w:rsid w:val="00177937"/>
    <w:rsid w:val="001D1185"/>
    <w:rsid w:val="002150BF"/>
    <w:rsid w:val="002166F5"/>
    <w:rsid w:val="002A26DE"/>
    <w:rsid w:val="002D6E7E"/>
    <w:rsid w:val="00327D87"/>
    <w:rsid w:val="003C79F1"/>
    <w:rsid w:val="00441A2A"/>
    <w:rsid w:val="00444D10"/>
    <w:rsid w:val="004564C7"/>
    <w:rsid w:val="004864B0"/>
    <w:rsid w:val="004A22E3"/>
    <w:rsid w:val="004B67BC"/>
    <w:rsid w:val="004D2441"/>
    <w:rsid w:val="004D6520"/>
    <w:rsid w:val="004E6F18"/>
    <w:rsid w:val="004F6B53"/>
    <w:rsid w:val="00505A9C"/>
    <w:rsid w:val="005079C4"/>
    <w:rsid w:val="00522B0F"/>
    <w:rsid w:val="00541BA4"/>
    <w:rsid w:val="005A4C05"/>
    <w:rsid w:val="005C2081"/>
    <w:rsid w:val="005C60CB"/>
    <w:rsid w:val="005D1ECA"/>
    <w:rsid w:val="007437EB"/>
    <w:rsid w:val="007A0C37"/>
    <w:rsid w:val="008023D3"/>
    <w:rsid w:val="00870B5C"/>
    <w:rsid w:val="0089547B"/>
    <w:rsid w:val="008C176A"/>
    <w:rsid w:val="008E3516"/>
    <w:rsid w:val="008E79E3"/>
    <w:rsid w:val="0093024D"/>
    <w:rsid w:val="009430F7"/>
    <w:rsid w:val="009F2453"/>
    <w:rsid w:val="00A234DC"/>
    <w:rsid w:val="00A7256D"/>
    <w:rsid w:val="00AB6F89"/>
    <w:rsid w:val="00AD31E6"/>
    <w:rsid w:val="00AF535E"/>
    <w:rsid w:val="00B4137B"/>
    <w:rsid w:val="00B63EFA"/>
    <w:rsid w:val="00BB3E0E"/>
    <w:rsid w:val="00BC5A3F"/>
    <w:rsid w:val="00C82892"/>
    <w:rsid w:val="00CA249C"/>
    <w:rsid w:val="00CD4F81"/>
    <w:rsid w:val="00CF4FE2"/>
    <w:rsid w:val="00CF7CEC"/>
    <w:rsid w:val="00D21C8C"/>
    <w:rsid w:val="00D2383E"/>
    <w:rsid w:val="00D30792"/>
    <w:rsid w:val="00D400C1"/>
    <w:rsid w:val="00D47A23"/>
    <w:rsid w:val="00D550DC"/>
    <w:rsid w:val="00F04A2A"/>
    <w:rsid w:val="00FD73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49F6FE-7FF3-421D-97EA-EFBD3FDD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04A2A"/>
  </w:style>
  <w:style w:type="paragraph" w:styleId="Nadpis1">
    <w:name w:val="heading 1"/>
    <w:basedOn w:val="Normlny"/>
    <w:next w:val="Normlny"/>
    <w:link w:val="Nadpis1Char"/>
    <w:uiPriority w:val="9"/>
    <w:qFormat/>
    <w:rsid w:val="00444D10"/>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adpis1"/>
    <w:next w:val="Normlny"/>
    <w:link w:val="Nadpis2Char"/>
    <w:uiPriority w:val="9"/>
    <w:unhideWhenUsed/>
    <w:qFormat/>
    <w:rsid w:val="002150BF"/>
    <w:pPr>
      <w:outlineLvl w:val="1"/>
    </w:pPr>
    <w:rPr>
      <w:b w:val="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66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444D10"/>
    <w:rPr>
      <w:rFonts w:asciiTheme="majorHAnsi" w:eastAsiaTheme="majorEastAsia" w:hAnsiTheme="majorHAnsi" w:cstheme="majorBidi"/>
      <w:b/>
      <w:sz w:val="32"/>
      <w:szCs w:val="32"/>
    </w:rPr>
  </w:style>
  <w:style w:type="character" w:customStyle="1" w:styleId="apple-converted-space">
    <w:name w:val="apple-converted-space"/>
    <w:basedOn w:val="Predvolenpsmoodseku"/>
    <w:rsid w:val="00444D10"/>
  </w:style>
  <w:style w:type="character" w:customStyle="1" w:styleId="Nadpis2Char">
    <w:name w:val="Nadpis 2 Char"/>
    <w:basedOn w:val="Predvolenpsmoodseku"/>
    <w:link w:val="Nadpis2"/>
    <w:uiPriority w:val="9"/>
    <w:rsid w:val="002150BF"/>
    <w:rPr>
      <w:rFonts w:asciiTheme="majorHAnsi" w:eastAsiaTheme="majorEastAsia" w:hAnsiTheme="majorHAnsi" w:cstheme="majorBidi"/>
      <w:sz w:val="28"/>
      <w:szCs w:val="28"/>
    </w:rPr>
  </w:style>
  <w:style w:type="paragraph" w:styleId="Odsekzoznamu">
    <w:name w:val="List Paragraph"/>
    <w:basedOn w:val="Normlny"/>
    <w:uiPriority w:val="34"/>
    <w:qFormat/>
    <w:rsid w:val="001D11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5029">
      <w:bodyDiv w:val="1"/>
      <w:marLeft w:val="0"/>
      <w:marRight w:val="0"/>
      <w:marTop w:val="0"/>
      <w:marBottom w:val="0"/>
      <w:divBdr>
        <w:top w:val="none" w:sz="0" w:space="0" w:color="auto"/>
        <w:left w:val="none" w:sz="0" w:space="0" w:color="auto"/>
        <w:bottom w:val="none" w:sz="0" w:space="0" w:color="auto"/>
        <w:right w:val="none" w:sz="0" w:space="0" w:color="auto"/>
      </w:divBdr>
    </w:div>
    <w:div w:id="884484722">
      <w:bodyDiv w:val="1"/>
      <w:marLeft w:val="0"/>
      <w:marRight w:val="0"/>
      <w:marTop w:val="0"/>
      <w:marBottom w:val="0"/>
      <w:divBdr>
        <w:top w:val="none" w:sz="0" w:space="0" w:color="auto"/>
        <w:left w:val="none" w:sz="0" w:space="0" w:color="auto"/>
        <w:bottom w:val="none" w:sz="0" w:space="0" w:color="auto"/>
        <w:right w:val="none" w:sz="0" w:space="0" w:color="auto"/>
      </w:divBdr>
    </w:div>
    <w:div w:id="919633013">
      <w:bodyDiv w:val="1"/>
      <w:marLeft w:val="0"/>
      <w:marRight w:val="0"/>
      <w:marTop w:val="0"/>
      <w:marBottom w:val="0"/>
      <w:divBdr>
        <w:top w:val="none" w:sz="0" w:space="0" w:color="auto"/>
        <w:left w:val="none" w:sz="0" w:space="0" w:color="auto"/>
        <w:bottom w:val="none" w:sz="0" w:space="0" w:color="auto"/>
        <w:right w:val="none" w:sz="0" w:space="0" w:color="auto"/>
      </w:divBdr>
    </w:div>
    <w:div w:id="997269986">
      <w:bodyDiv w:val="1"/>
      <w:marLeft w:val="0"/>
      <w:marRight w:val="0"/>
      <w:marTop w:val="0"/>
      <w:marBottom w:val="0"/>
      <w:divBdr>
        <w:top w:val="none" w:sz="0" w:space="0" w:color="auto"/>
        <w:left w:val="none" w:sz="0" w:space="0" w:color="auto"/>
        <w:bottom w:val="none" w:sz="0" w:space="0" w:color="auto"/>
        <w:right w:val="none" w:sz="0" w:space="0" w:color="auto"/>
      </w:divBdr>
    </w:div>
    <w:div w:id="206032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4B2AFF-CBF0-4C44-832E-CE43FBD0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8</Pages>
  <Words>1997</Words>
  <Characters>11389</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Ostrodicky</dc:creator>
  <cp:keywords/>
  <dc:description/>
  <cp:lastModifiedBy>Michal Ostrodicky</cp:lastModifiedBy>
  <cp:revision>31</cp:revision>
  <dcterms:created xsi:type="dcterms:W3CDTF">2017-03-17T10:42:00Z</dcterms:created>
  <dcterms:modified xsi:type="dcterms:W3CDTF">2017-03-18T14:57:00Z</dcterms:modified>
</cp:coreProperties>
</file>